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C9FD" w14:textId="4A1505FD" w:rsidR="00D85E02" w:rsidRPr="00D85E02" w:rsidRDefault="00D85E02" w:rsidP="002617AA">
      <w:pPr>
        <w:spacing w:after="600" w:line="240" w:lineRule="auto"/>
        <w:ind w:left="7484"/>
        <w:rPr>
          <w:sz w:val="20"/>
          <w:szCs w:val="20"/>
        </w:rPr>
      </w:pPr>
      <w:r w:rsidRPr="00D85E02">
        <w:rPr>
          <w:sz w:val="20"/>
          <w:szCs w:val="20"/>
        </w:rPr>
        <w:t>Приложение № 1</w:t>
      </w:r>
      <w:r w:rsidR="000B67C7">
        <w:rPr>
          <w:sz w:val="20"/>
          <w:szCs w:val="20"/>
        </w:rPr>
        <w:t xml:space="preserve"> </w:t>
      </w:r>
      <w:r w:rsidRPr="00D85E02">
        <w:rPr>
          <w:sz w:val="20"/>
          <w:szCs w:val="20"/>
        </w:rPr>
        <w:br/>
        <w:t>к приказу ФНС России</w:t>
      </w:r>
      <w:r w:rsidR="000B67C7">
        <w:rPr>
          <w:sz w:val="20"/>
          <w:szCs w:val="20"/>
        </w:rPr>
        <w:t xml:space="preserve"> </w:t>
      </w:r>
      <w:r w:rsidRPr="00D85E02">
        <w:rPr>
          <w:sz w:val="20"/>
          <w:szCs w:val="20"/>
        </w:rPr>
        <w:br/>
        <w:t xml:space="preserve">от </w:t>
      </w:r>
      <w:r w:rsidR="002617AA">
        <w:rPr>
          <w:sz w:val="20"/>
          <w:szCs w:val="20"/>
        </w:rPr>
        <w:t>19</w:t>
      </w:r>
      <w:r w:rsidRPr="00D85E02">
        <w:rPr>
          <w:sz w:val="20"/>
          <w:szCs w:val="20"/>
        </w:rPr>
        <w:t>.</w:t>
      </w:r>
      <w:r w:rsidR="002617AA">
        <w:rPr>
          <w:sz w:val="20"/>
          <w:szCs w:val="20"/>
        </w:rPr>
        <w:t>01</w:t>
      </w:r>
      <w:r w:rsidRPr="00D85E02">
        <w:rPr>
          <w:sz w:val="20"/>
          <w:szCs w:val="20"/>
        </w:rPr>
        <w:t>.202</w:t>
      </w:r>
      <w:r w:rsidR="002617AA">
        <w:rPr>
          <w:sz w:val="20"/>
          <w:szCs w:val="20"/>
        </w:rPr>
        <w:t>6</w:t>
      </w:r>
      <w:r w:rsidRPr="00D85E02">
        <w:rPr>
          <w:sz w:val="20"/>
          <w:szCs w:val="20"/>
        </w:rPr>
        <w:t xml:space="preserve"> № ЕД-</w:t>
      </w:r>
      <w:r w:rsidR="002617AA">
        <w:rPr>
          <w:sz w:val="20"/>
          <w:szCs w:val="20"/>
        </w:rPr>
        <w:t>1</w:t>
      </w:r>
      <w:r w:rsidRPr="00D85E02">
        <w:rPr>
          <w:sz w:val="20"/>
          <w:szCs w:val="20"/>
        </w:rPr>
        <w:t>-</w:t>
      </w:r>
      <w:r w:rsidR="002617AA">
        <w:rPr>
          <w:sz w:val="20"/>
          <w:szCs w:val="20"/>
        </w:rPr>
        <w:t>21</w:t>
      </w:r>
      <w:r w:rsidRPr="00D85E02">
        <w:rPr>
          <w:sz w:val="20"/>
          <w:szCs w:val="20"/>
        </w:rPr>
        <w:t>/</w:t>
      </w:r>
      <w:r w:rsidR="002617AA">
        <w:rPr>
          <w:sz w:val="20"/>
          <w:szCs w:val="20"/>
        </w:rPr>
        <w:t>28</w:t>
      </w:r>
      <w:r w:rsidRPr="00D85E02">
        <w:rPr>
          <w:sz w:val="20"/>
          <w:szCs w:val="20"/>
        </w:rPr>
        <w:t>@</w:t>
      </w:r>
    </w:p>
    <w:p w14:paraId="6CD1A7AA" w14:textId="7D6FC336" w:rsidR="00D85E02" w:rsidRPr="002617AA" w:rsidRDefault="00D85E02" w:rsidP="002617AA">
      <w:pPr>
        <w:spacing w:after="360" w:line="240" w:lineRule="auto"/>
        <w:rPr>
          <w:b/>
          <w:bCs/>
          <w:szCs w:val="24"/>
        </w:rPr>
      </w:pPr>
      <w:r w:rsidRPr="002617AA">
        <w:rPr>
          <w:b/>
          <w:bCs/>
          <w:szCs w:val="24"/>
        </w:rPr>
        <w:t>Форма по КНД 1114</w:t>
      </w:r>
      <w:r w:rsidR="009F291E">
        <w:rPr>
          <w:b/>
          <w:bCs/>
          <w:szCs w:val="24"/>
        </w:rPr>
        <w:t>729</w:t>
      </w:r>
    </w:p>
    <w:tbl>
      <w:tblPr>
        <w:tblStyle w:val="1"/>
        <w:tblW w:w="1020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2"/>
        <w:gridCol w:w="283"/>
        <w:gridCol w:w="1956"/>
        <w:gridCol w:w="3033"/>
      </w:tblGrid>
      <w:tr w:rsidR="00AA706B" w:rsidRPr="00915073" w14:paraId="313CE94A" w14:textId="77777777" w:rsidTr="00FA214F">
        <w:trPr>
          <w:jc w:val="center"/>
        </w:trPr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38CBAF99" w14:textId="77777777" w:rsidR="00AA706B" w:rsidRPr="00915073" w:rsidRDefault="00AA706B" w:rsidP="00564DE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</w:tcPr>
          <w:p w14:paraId="21B93A4A" w14:textId="77777777" w:rsidR="00AA706B" w:rsidRPr="00915073" w:rsidRDefault="00AA706B" w:rsidP="00402EC2">
            <w:pPr>
              <w:ind w:right="85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956" w:type="dxa"/>
            <w:vAlign w:val="bottom"/>
          </w:tcPr>
          <w:p w14:paraId="791C3FBE" w14:textId="627AF295" w:rsidR="00AA706B" w:rsidRPr="00AA706B" w:rsidRDefault="00AA706B" w:rsidP="00402EC2">
            <w:pPr>
              <w:ind w:right="85"/>
              <w:jc w:val="right"/>
              <w:rPr>
                <w:rFonts w:cs="Times New Roman"/>
                <w:sz w:val="22"/>
              </w:rPr>
            </w:pPr>
            <w:r w:rsidRPr="00AA706B">
              <w:rPr>
                <w:rFonts w:cs="Times New Roman"/>
                <w:sz w:val="22"/>
              </w:rPr>
              <w:t>В налоговый орган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vAlign w:val="bottom"/>
          </w:tcPr>
          <w:p w14:paraId="4BC660F2" w14:textId="7EC20168" w:rsidR="00AA706B" w:rsidRPr="00915073" w:rsidRDefault="00AA706B" w:rsidP="00DB7A4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AA706B" w14:paraId="0A866AF2" w14:textId="77777777" w:rsidTr="00FA214F">
        <w:trPr>
          <w:jc w:val="center"/>
        </w:trPr>
        <w:tc>
          <w:tcPr>
            <w:tcW w:w="4932" w:type="dxa"/>
          </w:tcPr>
          <w:p w14:paraId="3F161079" w14:textId="5BBCB1E5" w:rsidR="00AA706B" w:rsidRPr="002617AA" w:rsidRDefault="00AA706B" w:rsidP="00564D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617AA">
              <w:rPr>
                <w:rFonts w:cs="Times New Roman"/>
                <w:sz w:val="16"/>
                <w:szCs w:val="16"/>
              </w:rPr>
              <w:t>(полное наименование уполномоченного органа</w:t>
            </w:r>
            <w:r>
              <w:rPr>
                <w:rFonts w:cs="Times New Roman"/>
                <w:sz w:val="16"/>
                <w:szCs w:val="16"/>
              </w:rPr>
              <w:t xml:space="preserve"> или организации</w:t>
            </w:r>
            <w:r w:rsidRPr="002617AA">
              <w:rPr>
                <w:rFonts w:cs="Times New Roman"/>
                <w:sz w:val="16"/>
                <w:szCs w:val="16"/>
              </w:rPr>
              <w:t>, осуществ</w:t>
            </w:r>
            <w:r>
              <w:rPr>
                <w:rFonts w:cs="Times New Roman"/>
                <w:sz w:val="16"/>
                <w:szCs w:val="16"/>
              </w:rPr>
              <w:t>ляющих представление сведений,</w:t>
            </w:r>
          </w:p>
        </w:tc>
        <w:tc>
          <w:tcPr>
            <w:tcW w:w="283" w:type="dxa"/>
          </w:tcPr>
          <w:p w14:paraId="7ADBE883" w14:textId="77777777" w:rsidR="00AA706B" w:rsidRPr="00360932" w:rsidRDefault="00AA706B" w:rsidP="00402EC2">
            <w:pPr>
              <w:ind w:right="85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bottom"/>
          </w:tcPr>
          <w:p w14:paraId="4C82B95D" w14:textId="59FDDB88" w:rsidR="00AA706B" w:rsidRPr="00360932" w:rsidRDefault="00AA706B" w:rsidP="00402EC2">
            <w:pPr>
              <w:ind w:right="85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4E0E0298" w14:textId="18F2F297" w:rsidR="00AA706B" w:rsidRPr="002617AA" w:rsidRDefault="00AA706B" w:rsidP="00DB7A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617AA">
              <w:rPr>
                <w:rFonts w:cs="Times New Roman"/>
                <w:sz w:val="16"/>
                <w:szCs w:val="16"/>
              </w:rPr>
              <w:t>(наименование налогового органа)</w:t>
            </w:r>
          </w:p>
        </w:tc>
      </w:tr>
      <w:tr w:rsidR="00AA706B" w:rsidRPr="00781E4E" w14:paraId="6117BE53" w14:textId="77777777" w:rsidTr="00FA214F">
        <w:trPr>
          <w:jc w:val="center"/>
        </w:trPr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8CE90B5" w14:textId="12D60DF2" w:rsidR="00AA706B" w:rsidRPr="00781E4E" w:rsidRDefault="00AA706B" w:rsidP="00564DE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</w:tcPr>
          <w:p w14:paraId="03289D52" w14:textId="77777777" w:rsidR="00AA706B" w:rsidRPr="00360932" w:rsidRDefault="00AA706B" w:rsidP="00402EC2">
            <w:pPr>
              <w:ind w:right="85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tcBorders>
              <w:bottom w:val="single" w:sz="4" w:space="0" w:color="auto"/>
            </w:tcBorders>
            <w:vAlign w:val="bottom"/>
          </w:tcPr>
          <w:p w14:paraId="3A2AF974" w14:textId="72480DC3" w:rsidR="00AA706B" w:rsidRPr="00781E4E" w:rsidRDefault="00AA706B" w:rsidP="00082E69">
            <w:pPr>
              <w:spacing w:after="20"/>
              <w:jc w:val="center"/>
              <w:rPr>
                <w:rFonts w:cs="Times New Roman"/>
                <w:sz w:val="22"/>
              </w:rPr>
            </w:pPr>
          </w:p>
        </w:tc>
      </w:tr>
      <w:tr w:rsidR="00D70595" w:rsidRPr="00781E4E" w14:paraId="2B277AA8" w14:textId="77777777" w:rsidTr="00FA214F">
        <w:trPr>
          <w:trHeight w:val="397"/>
          <w:jc w:val="center"/>
        </w:trPr>
        <w:tc>
          <w:tcPr>
            <w:tcW w:w="4932" w:type="dxa"/>
            <w:tcBorders>
              <w:top w:val="single" w:sz="4" w:space="0" w:color="auto"/>
            </w:tcBorders>
          </w:tcPr>
          <w:p w14:paraId="2E23729A" w14:textId="58832EAE" w:rsidR="00D70595" w:rsidRPr="00D70595" w:rsidRDefault="00D70595" w:rsidP="00D7059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0595">
              <w:rPr>
                <w:rFonts w:cs="Times New Roman"/>
                <w:sz w:val="16"/>
                <w:szCs w:val="16"/>
              </w:rPr>
              <w:t>либо фамилия, имя, отчество (при наличии) лица, осуществляющего представление сведений)</w:t>
            </w:r>
          </w:p>
        </w:tc>
        <w:tc>
          <w:tcPr>
            <w:tcW w:w="283" w:type="dxa"/>
          </w:tcPr>
          <w:p w14:paraId="20F04CD9" w14:textId="77777777" w:rsidR="00D70595" w:rsidRPr="00360932" w:rsidRDefault="00D70595" w:rsidP="00402EC2">
            <w:pPr>
              <w:ind w:right="85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0DE93" w14:textId="77777777" w:rsidR="00D70595" w:rsidRPr="00781E4E" w:rsidRDefault="00D70595" w:rsidP="00082E69">
            <w:pPr>
              <w:spacing w:after="20"/>
              <w:jc w:val="center"/>
              <w:rPr>
                <w:rFonts w:cs="Times New Roman"/>
                <w:sz w:val="22"/>
              </w:rPr>
            </w:pPr>
          </w:p>
        </w:tc>
      </w:tr>
      <w:tr w:rsidR="00D70595" w:rsidRPr="00781E4E" w14:paraId="094AB6E7" w14:textId="77777777" w:rsidTr="00FA214F">
        <w:trPr>
          <w:jc w:val="center"/>
        </w:trPr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57B5AF8" w14:textId="77777777" w:rsidR="00D70595" w:rsidRPr="00781E4E" w:rsidRDefault="00D70595" w:rsidP="00564DE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</w:tcPr>
          <w:p w14:paraId="685D920A" w14:textId="77777777" w:rsidR="00D70595" w:rsidRPr="00360932" w:rsidRDefault="00D70595" w:rsidP="00402EC2">
            <w:pPr>
              <w:ind w:right="85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88171" w14:textId="77777777" w:rsidR="00D70595" w:rsidRPr="00781E4E" w:rsidRDefault="00D70595" w:rsidP="00082E69">
            <w:pPr>
              <w:spacing w:after="20"/>
              <w:jc w:val="center"/>
              <w:rPr>
                <w:rFonts w:cs="Times New Roman"/>
                <w:sz w:val="22"/>
              </w:rPr>
            </w:pPr>
          </w:p>
        </w:tc>
      </w:tr>
      <w:tr w:rsidR="00D70595" w:rsidRPr="00781E4E" w14:paraId="2AEA67F9" w14:textId="77777777" w:rsidTr="00FA214F">
        <w:trPr>
          <w:jc w:val="center"/>
        </w:trPr>
        <w:tc>
          <w:tcPr>
            <w:tcW w:w="4932" w:type="dxa"/>
            <w:tcBorders>
              <w:top w:val="single" w:sz="4" w:space="0" w:color="auto"/>
            </w:tcBorders>
            <w:vAlign w:val="bottom"/>
          </w:tcPr>
          <w:p w14:paraId="66298359" w14:textId="77777777" w:rsidR="00D70595" w:rsidRPr="00781E4E" w:rsidRDefault="00D70595" w:rsidP="00564DE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</w:tcPr>
          <w:p w14:paraId="61A0EC7C" w14:textId="77777777" w:rsidR="00D70595" w:rsidRPr="00360932" w:rsidRDefault="00D70595" w:rsidP="00402EC2">
            <w:pPr>
              <w:ind w:right="85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D3440" w14:textId="77777777" w:rsidR="00D70595" w:rsidRPr="00781E4E" w:rsidRDefault="00D70595" w:rsidP="00082E69">
            <w:pPr>
              <w:spacing w:after="20"/>
              <w:jc w:val="center"/>
              <w:rPr>
                <w:rFonts w:cs="Times New Roman"/>
                <w:sz w:val="22"/>
              </w:rPr>
            </w:pPr>
          </w:p>
        </w:tc>
      </w:tr>
    </w:tbl>
    <w:p w14:paraId="3B514407" w14:textId="77777777" w:rsidR="00AA706B" w:rsidRPr="00BE2587" w:rsidRDefault="00AA706B">
      <w:pPr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97"/>
        <w:gridCol w:w="2466"/>
        <w:gridCol w:w="312"/>
        <w:gridCol w:w="312"/>
        <w:gridCol w:w="312"/>
        <w:gridCol w:w="312"/>
      </w:tblGrid>
      <w:tr w:rsidR="00BE2587" w:rsidRPr="00D70595" w14:paraId="45235C77" w14:textId="177EA321" w:rsidTr="00760DB7">
        <w:tc>
          <w:tcPr>
            <w:tcW w:w="76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5E3085F0" w14:textId="574426FB" w:rsidR="00BE2587" w:rsidRPr="00D70595" w:rsidRDefault="00BE2587" w:rsidP="00BE2587">
            <w:pPr>
              <w:ind w:right="85"/>
              <w:rPr>
                <w:rFonts w:cs="Times New Roman"/>
                <w:sz w:val="22"/>
              </w:rPr>
            </w:pPr>
            <w:r w:rsidRPr="00D70595">
              <w:rPr>
                <w:rFonts w:cs="Times New Roman"/>
                <w:sz w:val="22"/>
              </w:rPr>
              <w:t>ОГРН</w:t>
            </w:r>
          </w:p>
        </w:tc>
        <w:tc>
          <w:tcPr>
            <w:tcW w:w="312" w:type="dxa"/>
            <w:vAlign w:val="bottom"/>
          </w:tcPr>
          <w:p w14:paraId="068F2780" w14:textId="77777777" w:rsidR="00BE2587" w:rsidRPr="00D70595" w:rsidRDefault="00BE2587" w:rsidP="00BE2587">
            <w:pPr>
              <w:ind w:left="-3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3CEB0EC6" w14:textId="77777777" w:rsidR="00BE2587" w:rsidRPr="00D70595" w:rsidRDefault="00BE2587" w:rsidP="00BE258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20A2A164" w14:textId="77777777" w:rsidR="00BE2587" w:rsidRPr="00D70595" w:rsidRDefault="00BE2587" w:rsidP="00BE258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1A163C8B" w14:textId="77777777" w:rsidR="00BE2587" w:rsidRPr="00D70595" w:rsidRDefault="00BE2587" w:rsidP="00BE258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621D5159" w14:textId="77777777" w:rsidR="00BE2587" w:rsidRPr="00D70595" w:rsidRDefault="00BE2587" w:rsidP="00BE258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19C6ADA8" w14:textId="77777777" w:rsidR="00BE2587" w:rsidRPr="00D70595" w:rsidRDefault="00BE2587" w:rsidP="00BE258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7600D634" w14:textId="77777777" w:rsidR="00BE2587" w:rsidRPr="00D70595" w:rsidRDefault="00BE2587" w:rsidP="00BE258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1926705F" w14:textId="77777777" w:rsidR="00BE2587" w:rsidRPr="00D70595" w:rsidRDefault="00BE2587" w:rsidP="00BE258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72B19A24" w14:textId="77777777" w:rsidR="00BE2587" w:rsidRPr="00D70595" w:rsidRDefault="00BE2587" w:rsidP="00BE258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227348AC" w14:textId="77777777" w:rsidR="00BE2587" w:rsidRPr="00D70595" w:rsidRDefault="00BE2587" w:rsidP="00BE258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3BB7B00C" w14:textId="77777777" w:rsidR="00BE2587" w:rsidRPr="00D70595" w:rsidRDefault="00BE2587" w:rsidP="00BE258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10E993BB" w14:textId="77777777" w:rsidR="00BE2587" w:rsidRPr="00D70595" w:rsidRDefault="00BE2587" w:rsidP="00BE258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6BD51877" w14:textId="77777777" w:rsidR="00BE2587" w:rsidRPr="00D70595" w:rsidRDefault="00BE2587" w:rsidP="00BE258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2B674AF3" w14:textId="29636606" w:rsidR="00BE2587" w:rsidRPr="00D70595" w:rsidRDefault="00BE2587" w:rsidP="00BE258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</w:tcBorders>
          </w:tcPr>
          <w:p w14:paraId="026DF274" w14:textId="7C5CA000" w:rsidR="00BE2587" w:rsidRPr="00D70595" w:rsidRDefault="00BE2587" w:rsidP="00BE2587">
            <w:pPr>
              <w:ind w:right="227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д налогового органа</w:t>
            </w:r>
          </w:p>
        </w:tc>
        <w:tc>
          <w:tcPr>
            <w:tcW w:w="312" w:type="dxa"/>
            <w:vAlign w:val="bottom"/>
          </w:tcPr>
          <w:p w14:paraId="7044F44A" w14:textId="77777777" w:rsidR="00BE2587" w:rsidRDefault="00BE2587" w:rsidP="00760DB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205CA9C7" w14:textId="77777777" w:rsidR="00BE2587" w:rsidRDefault="00BE2587" w:rsidP="00760DB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1DEA0A8A" w14:textId="77777777" w:rsidR="00BE2587" w:rsidRDefault="00BE2587" w:rsidP="00760DB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36A32268" w14:textId="77777777" w:rsidR="00BE2587" w:rsidRDefault="00BE2587" w:rsidP="00760DB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31CE7ABF" w14:textId="5947B499" w:rsidR="001B7641" w:rsidRPr="00FD73BE" w:rsidRDefault="001B7641" w:rsidP="00FD73BE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D73BE" w:rsidRPr="00D70595" w14:paraId="4BCFA1EC" w14:textId="77777777" w:rsidTr="00BE2587">
        <w:tc>
          <w:tcPr>
            <w:tcW w:w="76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2B423D79" w14:textId="2CB319C7" w:rsidR="00FD73BE" w:rsidRPr="00D70595" w:rsidRDefault="00FD73BE" w:rsidP="003730DA">
            <w:pPr>
              <w:ind w:right="85"/>
              <w:rPr>
                <w:rFonts w:cs="Times New Roman"/>
                <w:sz w:val="22"/>
              </w:rPr>
            </w:pPr>
            <w:r w:rsidRPr="00D70595">
              <w:rPr>
                <w:rFonts w:cs="Times New Roman"/>
                <w:sz w:val="22"/>
              </w:rPr>
              <w:t>ИНН</w:t>
            </w:r>
          </w:p>
        </w:tc>
        <w:tc>
          <w:tcPr>
            <w:tcW w:w="312" w:type="dxa"/>
            <w:vAlign w:val="bottom"/>
          </w:tcPr>
          <w:p w14:paraId="273D12D1" w14:textId="77777777" w:rsidR="00FD73BE" w:rsidRPr="00D70595" w:rsidRDefault="00FD73BE" w:rsidP="003730DA">
            <w:pPr>
              <w:ind w:left="-3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6D0796D1" w14:textId="77777777" w:rsidR="00FD73BE" w:rsidRPr="00D70595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5731C749" w14:textId="77777777" w:rsidR="00FD73BE" w:rsidRPr="00D70595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2BB722FF" w14:textId="77777777" w:rsidR="00FD73BE" w:rsidRPr="00D70595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2BC6648F" w14:textId="77777777" w:rsidR="00FD73BE" w:rsidRPr="00D70595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750C8635" w14:textId="77777777" w:rsidR="00FD73BE" w:rsidRPr="00D70595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7C858B4C" w14:textId="77777777" w:rsidR="00FD73BE" w:rsidRPr="00D70595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2A3DE01E" w14:textId="77777777" w:rsidR="00FD73BE" w:rsidRPr="00D70595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22CB9BF8" w14:textId="77777777" w:rsidR="00FD73BE" w:rsidRPr="00D70595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782B2DFD" w14:textId="77777777" w:rsidR="00FD73BE" w:rsidRPr="00D70595" w:rsidRDefault="00FD73BE" w:rsidP="003730DA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EE828CD" w14:textId="1B72046F" w:rsidR="001B7641" w:rsidRPr="004E72A7" w:rsidRDefault="001B7641" w:rsidP="004E72A7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E72A7" w:rsidRPr="00D70595" w14:paraId="0C2087BA" w14:textId="77777777" w:rsidTr="00BE2587">
        <w:tc>
          <w:tcPr>
            <w:tcW w:w="76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0B3514AC" w14:textId="478D0E44" w:rsidR="004E72A7" w:rsidRPr="00D70595" w:rsidRDefault="004E72A7" w:rsidP="003730DA">
            <w:pPr>
              <w:ind w:right="85"/>
              <w:rPr>
                <w:rFonts w:cs="Times New Roman"/>
                <w:sz w:val="22"/>
              </w:rPr>
            </w:pPr>
            <w:r w:rsidRPr="00D70595">
              <w:rPr>
                <w:rFonts w:cs="Times New Roman"/>
                <w:sz w:val="22"/>
              </w:rPr>
              <w:t>КПП</w:t>
            </w:r>
          </w:p>
        </w:tc>
        <w:tc>
          <w:tcPr>
            <w:tcW w:w="312" w:type="dxa"/>
            <w:vAlign w:val="bottom"/>
          </w:tcPr>
          <w:p w14:paraId="0E66C78E" w14:textId="77777777" w:rsidR="004E72A7" w:rsidRPr="00D70595" w:rsidRDefault="004E72A7" w:rsidP="003730DA">
            <w:pPr>
              <w:ind w:left="-3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1802477D" w14:textId="77777777" w:rsidR="004E72A7" w:rsidRPr="00D70595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2A7D4307" w14:textId="77777777" w:rsidR="004E72A7" w:rsidRPr="00D70595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22813B5C" w14:textId="77777777" w:rsidR="004E72A7" w:rsidRPr="00D70595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52CF0DC4" w14:textId="77777777" w:rsidR="004E72A7" w:rsidRPr="00D70595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6C4FEDC5" w14:textId="77777777" w:rsidR="004E72A7" w:rsidRPr="00D70595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5161890A" w14:textId="77777777" w:rsidR="004E72A7" w:rsidRPr="00D70595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25D322D2" w14:textId="77777777" w:rsidR="004E72A7" w:rsidRPr="00D70595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2" w:type="dxa"/>
            <w:vAlign w:val="bottom"/>
          </w:tcPr>
          <w:p w14:paraId="2FEB9221" w14:textId="77777777" w:rsidR="004E72A7" w:rsidRPr="00D70595" w:rsidRDefault="004E72A7" w:rsidP="003730DA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76978D8F" w14:textId="5B965B59" w:rsidR="00153664" w:rsidRDefault="00BE2587" w:rsidP="00BE2587">
      <w:pPr>
        <w:spacing w:before="300" w:after="480" w:line="240" w:lineRule="auto"/>
        <w:jc w:val="center"/>
        <w:rPr>
          <w:rFonts w:cs="Times New Roman"/>
          <w:b/>
          <w:bCs/>
          <w:szCs w:val="24"/>
        </w:rPr>
      </w:pPr>
      <w:r w:rsidRPr="00BE2587">
        <w:rPr>
          <w:rFonts w:cs="Times New Roman"/>
          <w:b/>
          <w:bCs/>
          <w:szCs w:val="24"/>
        </w:rPr>
        <w:t>Сведения о территориях, на которых в соответствии с законодательством</w:t>
      </w:r>
      <w:r w:rsidR="00FE49A7">
        <w:rPr>
          <w:rFonts w:cs="Times New Roman"/>
          <w:b/>
          <w:bCs/>
          <w:szCs w:val="24"/>
        </w:rPr>
        <w:t xml:space="preserve"> </w:t>
      </w:r>
      <w:r w:rsidR="00FE49A7">
        <w:rPr>
          <w:rFonts w:cs="Times New Roman"/>
          <w:b/>
          <w:bCs/>
          <w:szCs w:val="24"/>
        </w:rPr>
        <w:br/>
      </w:r>
      <w:r w:rsidRPr="00BE2587">
        <w:rPr>
          <w:rFonts w:cs="Times New Roman"/>
          <w:b/>
          <w:bCs/>
          <w:szCs w:val="24"/>
        </w:rPr>
        <w:t xml:space="preserve">Российской Федерации введены режимы чрезвычайного положения, чрезвычайной ситуации или правовой режим контртеррористической операции и в отношении </w:t>
      </w:r>
      <w:r w:rsidR="00FE49A7">
        <w:rPr>
          <w:rFonts w:cs="Times New Roman"/>
          <w:b/>
          <w:bCs/>
          <w:szCs w:val="24"/>
        </w:rPr>
        <w:br/>
      </w:r>
      <w:r w:rsidRPr="00BE2587">
        <w:rPr>
          <w:rFonts w:cs="Times New Roman"/>
          <w:b/>
          <w:bCs/>
          <w:szCs w:val="24"/>
        </w:rPr>
        <w:t xml:space="preserve">жителей которых принято решение о временном отселении (эвакуации), </w:t>
      </w:r>
      <w:r w:rsidR="00FE49A7">
        <w:rPr>
          <w:rFonts w:cs="Times New Roman"/>
          <w:b/>
          <w:bCs/>
          <w:szCs w:val="24"/>
        </w:rPr>
        <w:br/>
      </w:r>
      <w:r w:rsidRPr="00BE2587">
        <w:rPr>
          <w:rFonts w:cs="Times New Roman"/>
          <w:b/>
          <w:bCs/>
          <w:szCs w:val="24"/>
        </w:rPr>
        <w:t>и об отмене указанных режи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425"/>
        <w:gridCol w:w="425"/>
      </w:tblGrid>
      <w:tr w:rsidR="00FE49A7" w:rsidRPr="00FE49A7" w14:paraId="00F0E8F0" w14:textId="77777777" w:rsidTr="00760DB7">
        <w:tc>
          <w:tcPr>
            <w:tcW w:w="158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72DE7CD6" w14:textId="77777777" w:rsidR="00FE49A7" w:rsidRPr="00FE49A7" w:rsidRDefault="00FE49A7" w:rsidP="00760DB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FE49A7">
              <w:rPr>
                <w:rFonts w:eastAsia="Times New Roman" w:cs="Times New Roman"/>
                <w:sz w:val="22"/>
                <w:lang w:eastAsia="ru-RU"/>
              </w:rPr>
              <w:t>Тип документа</w:t>
            </w:r>
          </w:p>
        </w:tc>
        <w:tc>
          <w:tcPr>
            <w:tcW w:w="425" w:type="dxa"/>
            <w:vAlign w:val="bottom"/>
          </w:tcPr>
          <w:p w14:paraId="5C680E0F" w14:textId="77777777" w:rsidR="00FE49A7" w:rsidRPr="00FE49A7" w:rsidRDefault="00FE49A7" w:rsidP="00760D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1EF03A15" w14:textId="77777777" w:rsidR="00FE49A7" w:rsidRPr="00FE49A7" w:rsidRDefault="00FE49A7" w:rsidP="00760D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14:paraId="3524E03B" w14:textId="77777777" w:rsidR="00FE49A7" w:rsidRPr="00FE49A7" w:rsidRDefault="00FE49A7" w:rsidP="0080291A">
      <w:pPr>
        <w:tabs>
          <w:tab w:val="left" w:pos="2127"/>
        </w:tabs>
        <w:spacing w:before="120" w:after="120" w:line="240" w:lineRule="auto"/>
        <w:ind w:left="1701"/>
        <w:rPr>
          <w:rFonts w:eastAsia="Times New Roman" w:cs="Times New Roman"/>
          <w:sz w:val="22"/>
          <w:lang w:eastAsia="ru-RU"/>
        </w:rPr>
      </w:pPr>
      <w:r w:rsidRPr="00FE49A7">
        <w:rPr>
          <w:rFonts w:eastAsia="Times New Roman" w:cs="Times New Roman"/>
          <w:sz w:val="22"/>
          <w:lang w:eastAsia="ru-RU"/>
        </w:rPr>
        <w:t>01</w:t>
      </w:r>
      <w:r w:rsidRPr="00FE49A7">
        <w:rPr>
          <w:rFonts w:eastAsia="Times New Roman" w:cs="Times New Roman"/>
          <w:sz w:val="22"/>
          <w:lang w:eastAsia="ru-RU"/>
        </w:rPr>
        <w:tab/>
        <w:t>первичный</w:t>
      </w:r>
    </w:p>
    <w:p w14:paraId="62BB153E" w14:textId="7643F8A2" w:rsidR="00FE49A7" w:rsidRPr="00FE49A7" w:rsidRDefault="00FE49A7" w:rsidP="0080291A">
      <w:pPr>
        <w:tabs>
          <w:tab w:val="left" w:pos="2127"/>
        </w:tabs>
        <w:spacing w:after="300" w:line="240" w:lineRule="auto"/>
        <w:ind w:left="1701"/>
        <w:rPr>
          <w:rFonts w:eastAsia="Times New Roman" w:cs="Times New Roman"/>
          <w:sz w:val="22"/>
          <w:lang w:eastAsia="ru-RU"/>
        </w:rPr>
      </w:pPr>
      <w:r w:rsidRPr="00FE49A7">
        <w:rPr>
          <w:rFonts w:eastAsia="Times New Roman" w:cs="Times New Roman"/>
          <w:sz w:val="22"/>
          <w:lang w:eastAsia="ru-RU"/>
        </w:rPr>
        <w:t>02</w:t>
      </w:r>
      <w:r w:rsidR="0080291A">
        <w:rPr>
          <w:rFonts w:eastAsia="Times New Roman" w:cs="Times New Roman"/>
          <w:sz w:val="22"/>
          <w:lang w:eastAsia="ru-RU"/>
        </w:rPr>
        <w:tab/>
      </w:r>
      <w:r w:rsidRPr="00FE49A7">
        <w:rPr>
          <w:rFonts w:eastAsia="Times New Roman" w:cs="Times New Roman"/>
          <w:sz w:val="22"/>
          <w:lang w:eastAsia="ru-RU"/>
        </w:rPr>
        <w:t>корректирующи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459"/>
        <w:gridCol w:w="459"/>
        <w:gridCol w:w="227"/>
        <w:gridCol w:w="459"/>
        <w:gridCol w:w="459"/>
        <w:gridCol w:w="227"/>
        <w:gridCol w:w="459"/>
        <w:gridCol w:w="459"/>
        <w:gridCol w:w="459"/>
        <w:gridCol w:w="397"/>
      </w:tblGrid>
      <w:tr w:rsidR="00FE49A7" w:rsidRPr="00FE49A7" w14:paraId="73A5EA8E" w14:textId="77777777" w:rsidTr="00760DB7">
        <w:trPr>
          <w:trHeight w:val="312"/>
          <w:jc w:val="right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bottom"/>
          </w:tcPr>
          <w:p w14:paraId="3E2AE0C0" w14:textId="2D7E28B6" w:rsidR="00FE49A7" w:rsidRPr="00FE49A7" w:rsidRDefault="00B33D5F" w:rsidP="00760DB7">
            <w:pPr>
              <w:spacing w:after="0" w:line="240" w:lineRule="auto"/>
              <w:ind w:right="142"/>
              <w:jc w:val="right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состоянию на</w:t>
            </w:r>
          </w:p>
        </w:tc>
        <w:tc>
          <w:tcPr>
            <w:tcW w:w="459" w:type="dxa"/>
            <w:vAlign w:val="bottom"/>
          </w:tcPr>
          <w:p w14:paraId="0DFCF33B" w14:textId="77777777" w:rsidR="00FE49A7" w:rsidRPr="00FE49A7" w:rsidRDefault="00FE49A7" w:rsidP="00760D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59" w:type="dxa"/>
            <w:vAlign w:val="bottom"/>
          </w:tcPr>
          <w:p w14:paraId="3C0BCADE" w14:textId="77777777" w:rsidR="00FE49A7" w:rsidRPr="00FE49A7" w:rsidRDefault="00FE49A7" w:rsidP="00760D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bottom"/>
          </w:tcPr>
          <w:p w14:paraId="2B727579" w14:textId="77777777" w:rsidR="00FE49A7" w:rsidRPr="00FE49A7" w:rsidRDefault="00FE49A7" w:rsidP="00760D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49A7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59" w:type="dxa"/>
            <w:vAlign w:val="bottom"/>
          </w:tcPr>
          <w:p w14:paraId="61118017" w14:textId="77777777" w:rsidR="00FE49A7" w:rsidRPr="00FE49A7" w:rsidRDefault="00FE49A7" w:rsidP="00760D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59" w:type="dxa"/>
            <w:vAlign w:val="bottom"/>
          </w:tcPr>
          <w:p w14:paraId="776BEA16" w14:textId="77777777" w:rsidR="00FE49A7" w:rsidRPr="00FE49A7" w:rsidRDefault="00FE49A7" w:rsidP="00760D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bottom"/>
          </w:tcPr>
          <w:p w14:paraId="0200583D" w14:textId="77777777" w:rsidR="00FE49A7" w:rsidRPr="00FE49A7" w:rsidRDefault="00FE49A7" w:rsidP="00760D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49A7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59" w:type="dxa"/>
            <w:vAlign w:val="bottom"/>
          </w:tcPr>
          <w:p w14:paraId="6245D494" w14:textId="77777777" w:rsidR="00FE49A7" w:rsidRPr="00FE49A7" w:rsidRDefault="00FE49A7" w:rsidP="00760D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59" w:type="dxa"/>
            <w:vAlign w:val="bottom"/>
          </w:tcPr>
          <w:p w14:paraId="2BF9295B" w14:textId="77777777" w:rsidR="00FE49A7" w:rsidRPr="00FE49A7" w:rsidRDefault="00FE49A7" w:rsidP="00760D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59" w:type="dxa"/>
            <w:vAlign w:val="bottom"/>
          </w:tcPr>
          <w:p w14:paraId="10B44EA5" w14:textId="77777777" w:rsidR="00FE49A7" w:rsidRPr="00FE49A7" w:rsidRDefault="00FE49A7" w:rsidP="00760D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397" w:type="dxa"/>
            <w:vAlign w:val="bottom"/>
          </w:tcPr>
          <w:p w14:paraId="7039C776" w14:textId="77777777" w:rsidR="00FE49A7" w:rsidRPr="00FE49A7" w:rsidRDefault="00FE49A7" w:rsidP="00760DB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14:paraId="323B5101" w14:textId="77777777" w:rsidR="00FE49A7" w:rsidRPr="00042FC3" w:rsidRDefault="00FE49A7" w:rsidP="00042FC3">
      <w:pPr>
        <w:spacing w:after="3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4"/>
        <w:gridCol w:w="283"/>
        <w:gridCol w:w="283"/>
      </w:tblGrid>
      <w:tr w:rsidR="00B33D5F" w:rsidRPr="00087797" w14:paraId="7AFDFB53" w14:textId="77777777" w:rsidTr="00FA214F">
        <w:tc>
          <w:tcPr>
            <w:tcW w:w="5754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40516689" w14:textId="582CC667" w:rsidR="00B33D5F" w:rsidRPr="00BB4661" w:rsidRDefault="00B33D5F" w:rsidP="0090638B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 </w:t>
            </w:r>
            <w:r w:rsidRPr="00B33D5F">
              <w:rPr>
                <w:rFonts w:cs="Times New Roman"/>
                <w:sz w:val="22"/>
              </w:rPr>
              <w:t>Код (коды) субъекта (субъектов) Российской Федерации</w:t>
            </w:r>
          </w:p>
        </w:tc>
        <w:tc>
          <w:tcPr>
            <w:tcW w:w="283" w:type="dxa"/>
            <w:vAlign w:val="bottom"/>
          </w:tcPr>
          <w:p w14:paraId="22C404B0" w14:textId="77777777" w:rsidR="00B33D5F" w:rsidRPr="00087797" w:rsidRDefault="00B33D5F" w:rsidP="001B7641">
            <w:pPr>
              <w:ind w:left="-3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4F489A9" w14:textId="77777777" w:rsidR="00B33D5F" w:rsidRPr="00087797" w:rsidRDefault="00B33D5F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33D5F" w:rsidRPr="00087797" w14:paraId="365857F4" w14:textId="77777777" w:rsidTr="00FA214F">
        <w:tc>
          <w:tcPr>
            <w:tcW w:w="5754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7B167D8F" w14:textId="77777777" w:rsidR="00B33D5F" w:rsidRDefault="00B33D5F" w:rsidP="0090638B">
            <w:pPr>
              <w:ind w:right="85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8DBC95E" w14:textId="77777777" w:rsidR="00B33D5F" w:rsidRPr="00087797" w:rsidRDefault="00B33D5F" w:rsidP="001B7641">
            <w:pPr>
              <w:ind w:left="-32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2C8DCB7" w14:textId="77777777" w:rsidR="00B33D5F" w:rsidRPr="00087797" w:rsidRDefault="00B33D5F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E341F4F" w14:textId="77777777" w:rsidR="00650199" w:rsidRPr="00650199" w:rsidRDefault="00650199" w:rsidP="00042FC3">
      <w:pPr>
        <w:spacing w:after="240" w:line="240" w:lineRule="auto"/>
        <w:rPr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2FC3" w:rsidRPr="00087797" w14:paraId="1A6E11B1" w14:textId="77777777" w:rsidTr="00FA214F">
        <w:tc>
          <w:tcPr>
            <w:tcW w:w="433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007A3B90" w14:textId="2F0EC4FB" w:rsidR="00042FC3" w:rsidRPr="00CB1D90" w:rsidRDefault="00042FC3" w:rsidP="0090638B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 Код (коды) по ОКТМО</w:t>
            </w:r>
          </w:p>
        </w:tc>
        <w:tc>
          <w:tcPr>
            <w:tcW w:w="283" w:type="dxa"/>
            <w:vAlign w:val="bottom"/>
          </w:tcPr>
          <w:p w14:paraId="6C4BB42A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F4B9995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24FC4EC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9423267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B947AC1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92874E2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A3606B8" w14:textId="5285FC2F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5AC9B0E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9C55C9A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137E44BC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E1F8A08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42FC3" w:rsidRPr="00087797" w14:paraId="754CB677" w14:textId="77777777" w:rsidTr="00FA214F">
        <w:tc>
          <w:tcPr>
            <w:tcW w:w="4337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319F2F61" w14:textId="77777777" w:rsidR="00042FC3" w:rsidRDefault="00042FC3" w:rsidP="0090638B">
            <w:pPr>
              <w:ind w:right="85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42E96AFD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FBA4215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7785CEC1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359CBFB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6F33E6B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CAE475E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04F4B958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3B77106E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61BE0CEC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5302A614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vAlign w:val="bottom"/>
          </w:tcPr>
          <w:p w14:paraId="27AA4022" w14:textId="77777777" w:rsidR="00042FC3" w:rsidRPr="00087797" w:rsidRDefault="00042FC3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20A1EC0C" w14:textId="53AC14F3" w:rsidR="00650199" w:rsidRDefault="00650199" w:rsidP="00650199">
      <w:pPr>
        <w:spacing w:after="120" w:line="240" w:lineRule="auto"/>
        <w:rPr>
          <w:sz w:val="2"/>
          <w:szCs w:val="2"/>
        </w:rPr>
      </w:pPr>
    </w:p>
    <w:p w14:paraId="1375F519" w14:textId="3D9A71D9" w:rsidR="00E3119B" w:rsidRDefault="00E3119B" w:rsidP="00E3119B">
      <w:pPr>
        <w:spacing w:before="120" w:after="4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3</w:t>
      </w:r>
      <w:r w:rsidRPr="00AA3967">
        <w:rPr>
          <w:rFonts w:cs="Times New Roman"/>
          <w:sz w:val="22"/>
        </w:rPr>
        <w:t>.</w:t>
      </w:r>
      <w:r>
        <w:rPr>
          <w:rFonts w:cs="Times New Roman"/>
          <w:sz w:val="22"/>
        </w:rPr>
        <w:t> Место нахождения территории</w:t>
      </w:r>
      <w:r w:rsidRPr="00AA3967">
        <w:rPr>
          <w:rFonts w:cs="Times New Roman"/>
          <w:sz w:val="22"/>
        </w:rPr>
        <w:t>: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77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580983" w:rsidRPr="00087797" w14:paraId="702772E0" w14:textId="77777777" w:rsidTr="00760DB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6C2ED96" w14:textId="59D6A1B1" w:rsidR="00580983" w:rsidRPr="00CB1D90" w:rsidRDefault="00580983" w:rsidP="0090638B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.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</w:tcBorders>
            <w:vAlign w:val="bottom"/>
          </w:tcPr>
          <w:p w14:paraId="743474A7" w14:textId="708AAD73" w:rsidR="00580983" w:rsidRPr="00087797" w:rsidRDefault="00580983" w:rsidP="00AC12E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ниципальный район</w:t>
            </w:r>
          </w:p>
        </w:tc>
        <w:tc>
          <w:tcPr>
            <w:tcW w:w="266" w:type="dxa"/>
            <w:vAlign w:val="bottom"/>
          </w:tcPr>
          <w:p w14:paraId="2F219532" w14:textId="3BF2FF2F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66562D3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A8D1350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12ADC06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447A49A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71BE2E1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B827A4A" w14:textId="2018EBD4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79A5AA1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7937BC6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00037FF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370D5AE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AC235DA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798B1F4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7EFBB9A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2FCD43E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8672B6F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8FA2428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F49DC68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F9985BA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FAC2BD4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B1A3636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79E996C" w14:textId="77777777" w:rsidR="00580983" w:rsidRPr="00087797" w:rsidRDefault="00580983" w:rsidP="0090638B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330981B3" w14:textId="17B06576" w:rsidR="00CC71AD" w:rsidRDefault="00CC71AD" w:rsidP="00FA214F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77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FA214F" w:rsidRPr="00087797" w14:paraId="7667F25D" w14:textId="77777777" w:rsidTr="00760DB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8B66D36" w14:textId="36EA8E97" w:rsidR="00FA214F" w:rsidRPr="00CB1D90" w:rsidRDefault="00FA214F" w:rsidP="009F0747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2.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</w:tcBorders>
            <w:vAlign w:val="bottom"/>
          </w:tcPr>
          <w:p w14:paraId="4988861C" w14:textId="0B2BBA01" w:rsidR="00FA214F" w:rsidRPr="00087797" w:rsidRDefault="00FA214F" w:rsidP="009F074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ниципальный округ</w:t>
            </w:r>
          </w:p>
        </w:tc>
        <w:tc>
          <w:tcPr>
            <w:tcW w:w="266" w:type="dxa"/>
            <w:vAlign w:val="bottom"/>
          </w:tcPr>
          <w:p w14:paraId="158DC3AE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A98A613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D282C20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9319FF8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FD2A67E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F49E87E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16916E0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79F2E79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0C69A0B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E10853F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AD46F12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2B5CD52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3929D15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AA0DD63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859DFA0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AE4F3F7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C700181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FF6833C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F1578AE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5C3638F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3CF2F33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E52B7F4" w14:textId="77777777" w:rsidR="00FA214F" w:rsidRPr="00087797" w:rsidRDefault="00FA214F" w:rsidP="009F074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5311F7B" w14:textId="289193B1" w:rsidR="00FA214F" w:rsidRPr="00FA214F" w:rsidRDefault="00FA214F" w:rsidP="006106B2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77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6106B2" w:rsidRPr="00087797" w14:paraId="5187EC19" w14:textId="77777777" w:rsidTr="00760DB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B977E73" w14:textId="58374DD8" w:rsidR="006106B2" w:rsidRPr="00CB1D90" w:rsidRDefault="006106B2" w:rsidP="009F0747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3.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</w:tcBorders>
            <w:vAlign w:val="bottom"/>
          </w:tcPr>
          <w:p w14:paraId="7DDB0E90" w14:textId="6857152B" w:rsidR="006106B2" w:rsidRPr="00087797" w:rsidRDefault="006106B2" w:rsidP="009F074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льная территория</w:t>
            </w:r>
          </w:p>
        </w:tc>
        <w:tc>
          <w:tcPr>
            <w:tcW w:w="266" w:type="dxa"/>
            <w:vAlign w:val="bottom"/>
          </w:tcPr>
          <w:p w14:paraId="57CAB634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6BCC787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33F4954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DECF9B4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7342E3A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7DE5DFC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8C84A23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6D10665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BEF16E7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E4E56F5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E6AFA4D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9113B34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51934ED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3102577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D7A1701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FD153DC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C8AF83C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A62036A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D29EFBE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CDF3DFD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B59F764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574810F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73DBB741" w14:textId="4F121D2B" w:rsidR="00FA214F" w:rsidRPr="006106B2" w:rsidRDefault="00FA214F" w:rsidP="006106B2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77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6106B2" w:rsidRPr="00087797" w14:paraId="4763EE8D" w14:textId="77777777" w:rsidTr="00760DB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F0A0BCA" w14:textId="666DF4A6" w:rsidR="006106B2" w:rsidRPr="00CB1D90" w:rsidRDefault="006106B2" w:rsidP="009F0747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4.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</w:tcBorders>
            <w:vAlign w:val="bottom"/>
          </w:tcPr>
          <w:p w14:paraId="0F72F5EA" w14:textId="112EEADB" w:rsidR="006106B2" w:rsidRPr="00087797" w:rsidRDefault="006106B2" w:rsidP="009F074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ской округ</w:t>
            </w:r>
          </w:p>
        </w:tc>
        <w:tc>
          <w:tcPr>
            <w:tcW w:w="266" w:type="dxa"/>
            <w:vAlign w:val="bottom"/>
          </w:tcPr>
          <w:p w14:paraId="4850C7F5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E13D373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9A3CDA0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C144DB6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1F6301D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CA078B7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343D674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C86EF09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F8D36BC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779BDE9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47777E7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63F8DBF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F2D8E0A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1AECB35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9B6853A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A21B4CD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A21CED3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E0850E4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014054E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B1C704E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D0D3AA1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F8EE13F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04F5CB79" w14:textId="648B940E" w:rsidR="00FA214F" w:rsidRPr="006106B2" w:rsidRDefault="00FA214F" w:rsidP="006106B2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77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6106B2" w:rsidRPr="00087797" w14:paraId="3BB7AC40" w14:textId="77777777" w:rsidTr="00760DB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410362F" w14:textId="14808773" w:rsidR="006106B2" w:rsidRPr="00CB1D90" w:rsidRDefault="006106B2" w:rsidP="009F0747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5.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</w:tcBorders>
            <w:vAlign w:val="bottom"/>
          </w:tcPr>
          <w:p w14:paraId="2CFBA35C" w14:textId="366606E5" w:rsidR="006106B2" w:rsidRPr="00087797" w:rsidRDefault="006106B2" w:rsidP="009F074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утригородская территория</w:t>
            </w:r>
          </w:p>
        </w:tc>
        <w:tc>
          <w:tcPr>
            <w:tcW w:w="266" w:type="dxa"/>
            <w:vAlign w:val="bottom"/>
          </w:tcPr>
          <w:p w14:paraId="4CB6C4AE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AA43343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84F41F8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3A29C84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05B2A21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46BF3FB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C7B9C4F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D28380B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AFB0ACA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BD9A68C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7D7276B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410168E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83E0188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DCD7DDF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F62A814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6D6FFD3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1212587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FA9B11E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BFC9627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419303C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55C2E03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C5DF61D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9BBD8A4" w14:textId="345F47D8" w:rsidR="00FA214F" w:rsidRDefault="006106B2" w:rsidP="00223EDF">
      <w:pPr>
        <w:spacing w:after="0" w:line="240" w:lineRule="auto"/>
        <w:ind w:firstLine="595"/>
        <w:rPr>
          <w:rFonts w:cs="Times New Roman"/>
          <w:sz w:val="22"/>
        </w:rPr>
      </w:pPr>
      <w:r>
        <w:rPr>
          <w:rFonts w:cs="Times New Roman"/>
          <w:sz w:val="22"/>
        </w:rPr>
        <w:t>(внутригородское муниципальное образование)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77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6106B2" w:rsidRPr="00087797" w14:paraId="2D5132F9" w14:textId="77777777" w:rsidTr="00760DB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59956BA" w14:textId="3F46C6AD" w:rsidR="006106B2" w:rsidRPr="00CB1D90" w:rsidRDefault="006106B2" w:rsidP="009F0747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6.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</w:tcBorders>
            <w:vAlign w:val="bottom"/>
          </w:tcPr>
          <w:p w14:paraId="06A0D70B" w14:textId="75303870" w:rsidR="006106B2" w:rsidRPr="00087797" w:rsidRDefault="006106B2" w:rsidP="009F074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ское поселение</w:t>
            </w:r>
          </w:p>
        </w:tc>
        <w:tc>
          <w:tcPr>
            <w:tcW w:w="266" w:type="dxa"/>
            <w:vAlign w:val="bottom"/>
          </w:tcPr>
          <w:p w14:paraId="636680AF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E63A28C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F5FC10D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77E1B04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BDF35B4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D1C1EA6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AD07B21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B107D01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29844F1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6998027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9D6579E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EEC478E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981CF81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4025530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88AFDA9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7321375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7217241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929001B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4F5D323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5B1E2EC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45B3F4A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B97E5A2" w14:textId="77777777" w:rsidR="006106B2" w:rsidRPr="00087797" w:rsidRDefault="006106B2" w:rsidP="009F074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3DD48C1" w14:textId="6B3CF179" w:rsidR="00FA214F" w:rsidRPr="004F0D92" w:rsidRDefault="00FA214F" w:rsidP="004F0D92">
      <w:pPr>
        <w:spacing w:after="24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77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F0D92" w:rsidRPr="00087797" w14:paraId="77E6BD86" w14:textId="77777777" w:rsidTr="00760DB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EE5ED49" w14:textId="165A1921" w:rsidR="004F0D92" w:rsidRPr="00CB1D90" w:rsidRDefault="004F0D92" w:rsidP="009F0747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7.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</w:tcBorders>
            <w:vAlign w:val="bottom"/>
          </w:tcPr>
          <w:p w14:paraId="35CD0108" w14:textId="068BCF7B" w:rsidR="004F0D92" w:rsidRPr="00087797" w:rsidRDefault="004F0D92" w:rsidP="009F074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ое поселение</w:t>
            </w:r>
          </w:p>
        </w:tc>
        <w:tc>
          <w:tcPr>
            <w:tcW w:w="266" w:type="dxa"/>
            <w:vAlign w:val="bottom"/>
          </w:tcPr>
          <w:p w14:paraId="14AD5EE2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A1DC8CF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3AD9CB1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66116ED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5B98022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875398C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42D753F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EF7AD01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EB4E544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CCC3CBD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243131A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2408A44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1050090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7F34E16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C076E31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41B0A1F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C600334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A67C7B8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A65B1FD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A6A1013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1F78897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03FBA9C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C08953D" w14:textId="1051F664" w:rsidR="00FA214F" w:rsidRPr="004F0D92" w:rsidRDefault="00FA214F" w:rsidP="004F0D92">
      <w:pPr>
        <w:spacing w:after="24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77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F0D92" w:rsidRPr="00087797" w14:paraId="48828811" w14:textId="77777777" w:rsidTr="00760DB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E83F6DA" w14:textId="7B8939D3" w:rsidR="004F0D92" w:rsidRPr="00CB1D90" w:rsidRDefault="004F0D92" w:rsidP="009F0747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8.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</w:tcBorders>
            <w:vAlign w:val="bottom"/>
          </w:tcPr>
          <w:p w14:paraId="67A1E1FC" w14:textId="45725F87" w:rsidR="004F0D92" w:rsidRPr="00087797" w:rsidRDefault="004F0D92" w:rsidP="009F074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жселенная территория</w:t>
            </w:r>
          </w:p>
        </w:tc>
        <w:tc>
          <w:tcPr>
            <w:tcW w:w="266" w:type="dxa"/>
            <w:vAlign w:val="bottom"/>
          </w:tcPr>
          <w:p w14:paraId="486763C0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16AA979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3F44FF0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EAB80E1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47C17A5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7A401F7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9EC1F39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27693EA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A155969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0141672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DADCC49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F82E130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B05D204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956CCA7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1F5FD67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507575A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5AEBFC9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C003C51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016AF0A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145F4A4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3C70188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492A2F6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33661AC4" w14:textId="6F1DB322" w:rsidR="00FA214F" w:rsidRPr="004F0D92" w:rsidRDefault="00FA214F" w:rsidP="004F0D92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77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F0D92" w:rsidRPr="00087797" w14:paraId="796E0E31" w14:textId="77777777" w:rsidTr="00760DB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C2BD095" w14:textId="011D4415" w:rsidR="004F0D92" w:rsidRPr="00CB1D90" w:rsidRDefault="004F0D92" w:rsidP="009F0747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9.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</w:tcBorders>
            <w:vAlign w:val="bottom"/>
          </w:tcPr>
          <w:p w14:paraId="57EDAEAE" w14:textId="62CF2F4A" w:rsidR="004F0D92" w:rsidRPr="00087797" w:rsidRDefault="004F0D92" w:rsidP="009F074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нутригородской район</w:t>
            </w:r>
          </w:p>
        </w:tc>
        <w:tc>
          <w:tcPr>
            <w:tcW w:w="266" w:type="dxa"/>
            <w:vAlign w:val="bottom"/>
          </w:tcPr>
          <w:p w14:paraId="54533F26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8AA6AE6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CD3C814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3AF8EE4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109A2AF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9B2F5F5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1927E70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C095EA2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E8065CA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ECDB073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3F72336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B0EBD24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F7ABE7C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2EA5B8F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3C765DA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39B1B10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069F77F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C48B64E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C8688DA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03D0E14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151EAE8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EADB7B9" w14:textId="77777777" w:rsidR="004F0D92" w:rsidRPr="00087797" w:rsidRDefault="004F0D92" w:rsidP="009F074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16E08B3" w14:textId="5550A3DA" w:rsidR="00FA214F" w:rsidRPr="00FA73E1" w:rsidRDefault="00FA214F" w:rsidP="00FA73E1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68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FA73E1" w:rsidRPr="00087797" w14:paraId="3AE78DEF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7416A41" w14:textId="7A3D92E6" w:rsidR="00FA73E1" w:rsidRPr="00CB1D90" w:rsidRDefault="00FA73E1" w:rsidP="007364E8">
            <w:pPr>
              <w:keepNext/>
              <w:keepLines/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.10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bottom"/>
          </w:tcPr>
          <w:p w14:paraId="7395E812" w14:textId="51C02951" w:rsidR="00FA73E1" w:rsidRPr="00087797" w:rsidRDefault="00FA73E1" w:rsidP="007364E8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тивный район/округ</w:t>
            </w:r>
          </w:p>
        </w:tc>
        <w:tc>
          <w:tcPr>
            <w:tcW w:w="266" w:type="dxa"/>
            <w:vAlign w:val="bottom"/>
          </w:tcPr>
          <w:p w14:paraId="58F4FE09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9C29714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92AC51D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8D8C421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EE8CA40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3A3F628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4272E95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E32B9A2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B085BD6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AB7EE71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D434CC0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9E44A94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60DC7BC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9B46B70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98A6FFE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EF747FA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F912074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D96EBCA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1E08292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CFDDAE1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1C2BA4A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6717D7A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11AAC075" w14:textId="5EA60F4F" w:rsidR="00FA214F" w:rsidRPr="00FA73E1" w:rsidRDefault="00FA214F" w:rsidP="007364E8">
      <w:pPr>
        <w:keepNext/>
        <w:keepLines/>
        <w:spacing w:after="24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68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FA73E1" w:rsidRPr="00087797" w14:paraId="09F79AA5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67E761B" w14:textId="2A5C5E13" w:rsidR="00FA73E1" w:rsidRPr="00CB1D90" w:rsidRDefault="00FA73E1" w:rsidP="007364E8">
            <w:pPr>
              <w:keepNext/>
              <w:keepLines/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bottom"/>
          </w:tcPr>
          <w:p w14:paraId="3C859950" w14:textId="2F530DC6" w:rsidR="00FA73E1" w:rsidRPr="00087797" w:rsidRDefault="007364E8" w:rsidP="007364E8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 населенного пункта</w:t>
            </w:r>
          </w:p>
        </w:tc>
        <w:tc>
          <w:tcPr>
            <w:tcW w:w="266" w:type="dxa"/>
            <w:vAlign w:val="bottom"/>
          </w:tcPr>
          <w:p w14:paraId="6C57720B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1BF03FB" w14:textId="46431720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808BB47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2057FD1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805336A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A925613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AFD1EBF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B916B5D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4D0B0CA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51B25B3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D822894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55BACD3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9020C8C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EA80DEF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02B50B6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8C40327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2B9A904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795C8FE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84C6959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6727A8F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0D4AA20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98F4FDC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23A63C7E" w14:textId="27398AD3" w:rsidR="00FA214F" w:rsidRPr="00FA73E1" w:rsidRDefault="00FA214F" w:rsidP="007364E8">
      <w:pPr>
        <w:keepNext/>
        <w:keepLines/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68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FA73E1" w:rsidRPr="00087797" w14:paraId="06D5C1F2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FF20E92" w14:textId="72B9194D" w:rsidR="00FA73E1" w:rsidRPr="00CB1D90" w:rsidRDefault="00FA73E1" w:rsidP="009F291E">
            <w:pPr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</w:t>
            </w:r>
            <w:r w:rsidR="007364E8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bottom"/>
          </w:tcPr>
          <w:p w14:paraId="3425DFA4" w14:textId="009229E7" w:rsidR="00FA73E1" w:rsidRPr="00087797" w:rsidRDefault="007364E8" w:rsidP="007364E8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 населенного пункта</w:t>
            </w:r>
          </w:p>
        </w:tc>
        <w:tc>
          <w:tcPr>
            <w:tcW w:w="266" w:type="dxa"/>
            <w:vAlign w:val="bottom"/>
          </w:tcPr>
          <w:p w14:paraId="2C015FEF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BCA26FF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546CFF1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8A41915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A630DE0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5181CA6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90FD0B8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EC6D01A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C2A4431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C870855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3577A85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E0431C2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1F5B977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AD8E9D7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E8FAE40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91CC296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F61DF90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8CA86CF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CA27177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EE7B9E5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AD373F6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D148241" w14:textId="77777777" w:rsidR="00FA73E1" w:rsidRPr="00087797" w:rsidRDefault="00FA73E1" w:rsidP="007364E8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658F917F" w14:textId="4FCDB4F7" w:rsidR="00FA73E1" w:rsidRPr="007364E8" w:rsidRDefault="00FA73E1" w:rsidP="00223EDF">
      <w:pPr>
        <w:spacing w:after="24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68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23EDF" w:rsidRPr="00087797" w14:paraId="5C2AA60E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4C4177E" w14:textId="60365062" w:rsidR="00223EDF" w:rsidRPr="00CB1D90" w:rsidRDefault="00223EDF" w:rsidP="009F0747">
            <w:pPr>
              <w:keepNext/>
              <w:keepLines/>
              <w:ind w:right="85"/>
              <w:rPr>
                <w:rFonts w:cs="Times New Roman"/>
                <w:sz w:val="22"/>
              </w:rPr>
            </w:pPr>
            <w:bookmarkStart w:id="0" w:name="_Hlk222484094"/>
            <w:r>
              <w:rPr>
                <w:rFonts w:cs="Times New Roman"/>
                <w:sz w:val="22"/>
              </w:rPr>
              <w:t>3.1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bottom"/>
          </w:tcPr>
          <w:p w14:paraId="11C600F6" w14:textId="4A889F21" w:rsidR="00223EDF" w:rsidRPr="00087797" w:rsidRDefault="00223EDF" w:rsidP="009F0747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 элемента планировочной</w:t>
            </w:r>
          </w:p>
        </w:tc>
        <w:tc>
          <w:tcPr>
            <w:tcW w:w="266" w:type="dxa"/>
            <w:vAlign w:val="bottom"/>
          </w:tcPr>
          <w:p w14:paraId="741F9C14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BB3ACBD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6F6CA11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4B2CE4F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AA18843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1F54AD5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A4494B6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409E0F6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A0804DA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0AEDD9D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F788F47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F1D55F4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3777690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90C5525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92B3652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9CFC55F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2D3C8B1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1C71FD0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F1C75E1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1E33ABE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5514433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9B1FC59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21A43CED" w14:textId="49E48E8F" w:rsidR="00FA73E1" w:rsidRDefault="00223EDF" w:rsidP="00223EDF">
      <w:pPr>
        <w:spacing w:after="0" w:line="240" w:lineRule="auto"/>
        <w:ind w:firstLine="680"/>
        <w:rPr>
          <w:rFonts w:cs="Times New Roman"/>
          <w:sz w:val="22"/>
        </w:rPr>
      </w:pPr>
      <w:r>
        <w:rPr>
          <w:rFonts w:cs="Times New Roman"/>
          <w:sz w:val="22"/>
        </w:rPr>
        <w:t>структуры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68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23EDF" w:rsidRPr="00087797" w14:paraId="11AD853A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bookmarkEnd w:id="0"/>
          <w:p w14:paraId="387E7E21" w14:textId="0EF8FBDA" w:rsidR="00223EDF" w:rsidRPr="00CB1D90" w:rsidRDefault="00223EDF" w:rsidP="009F0747">
            <w:pPr>
              <w:keepNext/>
              <w:keepLines/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bottom"/>
          </w:tcPr>
          <w:p w14:paraId="67B98623" w14:textId="5B647A95" w:rsidR="00223EDF" w:rsidRPr="00087797" w:rsidRDefault="00223EDF" w:rsidP="009F0747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 элемента</w:t>
            </w:r>
          </w:p>
        </w:tc>
        <w:tc>
          <w:tcPr>
            <w:tcW w:w="266" w:type="dxa"/>
            <w:vAlign w:val="bottom"/>
          </w:tcPr>
          <w:p w14:paraId="535BD7DD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5750963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5F5D51B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2FD6B36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F06E0F0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5F04DCD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EE579A1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477EC42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7AF607D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E158450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A81AFEE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C470026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ADD7E9B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E4EE11E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31F0973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8BA5A8B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0305133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8A7EF0A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D8A207B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70D0452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96B9E86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0AD4144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48DCCC66" w14:textId="57FE8C98" w:rsidR="00223EDF" w:rsidRDefault="00223EDF" w:rsidP="00223EDF">
      <w:pPr>
        <w:spacing w:after="0" w:line="240" w:lineRule="auto"/>
        <w:ind w:firstLine="680"/>
        <w:rPr>
          <w:rFonts w:cs="Times New Roman"/>
          <w:sz w:val="22"/>
        </w:rPr>
      </w:pPr>
      <w:r>
        <w:rPr>
          <w:rFonts w:cs="Times New Roman"/>
          <w:sz w:val="22"/>
        </w:rPr>
        <w:t>планировочной структуры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68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23EDF" w:rsidRPr="00087797" w14:paraId="16DA796E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1EB58D8" w14:textId="4FDA13FA" w:rsidR="00223EDF" w:rsidRPr="00CB1D90" w:rsidRDefault="00223EDF" w:rsidP="009F0747">
            <w:pPr>
              <w:keepNext/>
              <w:keepLines/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5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bottom"/>
          </w:tcPr>
          <w:p w14:paraId="2CBC17E2" w14:textId="7A23722C" w:rsidR="00223EDF" w:rsidRPr="00087797" w:rsidRDefault="00223EDF" w:rsidP="009F0747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 элемента улично-дорожной сети</w:t>
            </w:r>
          </w:p>
        </w:tc>
        <w:tc>
          <w:tcPr>
            <w:tcW w:w="266" w:type="dxa"/>
            <w:vAlign w:val="bottom"/>
          </w:tcPr>
          <w:p w14:paraId="46ED0288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D86F58C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D86C30B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5F545E8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D877EA5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2123D9C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0D24FF4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F522C04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E6F7043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432C03D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A05AE69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700F292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A66B1C5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0BE872B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85443BA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3B71EDE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32824DC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61AC937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CA60CCA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94568A4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6CC2B75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1ABCCBE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15152D4A" w14:textId="687726E1" w:rsidR="00FA73E1" w:rsidRPr="00223EDF" w:rsidRDefault="00FA73E1" w:rsidP="00223EDF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68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23EDF" w:rsidRPr="00087797" w14:paraId="0F2A5381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6CC72EE" w14:textId="79B7F32E" w:rsidR="00223EDF" w:rsidRPr="00CB1D90" w:rsidRDefault="00223EDF" w:rsidP="009F0747">
            <w:pPr>
              <w:keepNext/>
              <w:keepLines/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6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bottom"/>
          </w:tcPr>
          <w:p w14:paraId="5C61ECE0" w14:textId="6F704A84" w:rsidR="00223EDF" w:rsidRPr="00087797" w:rsidRDefault="00223EDF" w:rsidP="009F0747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 элемента улично-</w:t>
            </w:r>
          </w:p>
        </w:tc>
        <w:tc>
          <w:tcPr>
            <w:tcW w:w="266" w:type="dxa"/>
            <w:vAlign w:val="bottom"/>
          </w:tcPr>
          <w:p w14:paraId="33C9341A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8E0A468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D101740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D58DA8D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4C52711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A789AD5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FD8A756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5984C70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EB90F06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C8224B5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7C71131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AEB4BAE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FC34BF9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2464960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D79D161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5622020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07733B4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807768E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15BEA4C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E382EBC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C65ED4A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D4D079F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65D22F56" w14:textId="754F09B2" w:rsidR="00223EDF" w:rsidRDefault="00223EDF" w:rsidP="00223EDF">
      <w:pPr>
        <w:spacing w:after="0" w:line="240" w:lineRule="auto"/>
        <w:ind w:firstLine="680"/>
        <w:rPr>
          <w:rFonts w:cs="Times New Roman"/>
          <w:sz w:val="22"/>
        </w:rPr>
      </w:pPr>
      <w:r>
        <w:rPr>
          <w:rFonts w:cs="Times New Roman"/>
          <w:sz w:val="22"/>
        </w:rPr>
        <w:t>дорожной сети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68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23EDF" w:rsidRPr="00087797" w14:paraId="50D3CF8F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FCB0653" w14:textId="550160C7" w:rsidR="00223EDF" w:rsidRPr="00CB1D90" w:rsidRDefault="00223EDF" w:rsidP="009F0747">
            <w:pPr>
              <w:keepNext/>
              <w:keepLines/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7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bottom"/>
          </w:tcPr>
          <w:p w14:paraId="7ABE54D9" w14:textId="425CE898" w:rsidR="00223EDF" w:rsidRPr="00087797" w:rsidRDefault="00223EDF" w:rsidP="009F0747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ип объекта недвижимости</w:t>
            </w:r>
          </w:p>
        </w:tc>
        <w:tc>
          <w:tcPr>
            <w:tcW w:w="266" w:type="dxa"/>
            <w:vAlign w:val="bottom"/>
          </w:tcPr>
          <w:p w14:paraId="72C9F999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9794AA8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D31F469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07A30C5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AADBA20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5CA3F2F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AE6B495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FAA8F0B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D3E8DCE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3D31EEE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5567D7C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218BC89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A05C058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9B0AB03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99D7106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805D256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263214E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0019509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7BF6319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4496E0D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00FDCDD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B98D298" w14:textId="77777777" w:rsidR="00223EDF" w:rsidRPr="00087797" w:rsidRDefault="00223EDF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3E1B6C04" w14:textId="3D0BACF8" w:rsidR="00FA73E1" w:rsidRPr="004849E8" w:rsidRDefault="00FA73E1" w:rsidP="004849E8">
      <w:pPr>
        <w:spacing w:after="6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68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849E8" w:rsidRPr="00087797" w14:paraId="304C4170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D31A4A5" w14:textId="0FBEE762" w:rsidR="004849E8" w:rsidRPr="00CB1D90" w:rsidRDefault="004849E8" w:rsidP="009F0747">
            <w:pPr>
              <w:keepNext/>
              <w:keepLines/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8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bottom"/>
          </w:tcPr>
          <w:p w14:paraId="4485F3B5" w14:textId="1D2BC054" w:rsidR="004849E8" w:rsidRPr="00087797" w:rsidRDefault="004849E8" w:rsidP="009F0747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 объекта недвижимости</w:t>
            </w:r>
          </w:p>
        </w:tc>
        <w:tc>
          <w:tcPr>
            <w:tcW w:w="266" w:type="dxa"/>
            <w:vAlign w:val="bottom"/>
          </w:tcPr>
          <w:p w14:paraId="61E32F35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396F6E4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18A8596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A338F87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7160530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2D1BF6E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3A9B342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04EABB8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51E62ED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9C5D099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4E067C2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FF93FCA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810F8B5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E2206CD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A6BD883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65E051D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FF6F630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04F624F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07B467D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44C28CA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8C59F21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0769559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03F785EE" w14:textId="49D9BB26" w:rsidR="00FA73E1" w:rsidRPr="004849E8" w:rsidRDefault="00FA73E1" w:rsidP="004849E8">
      <w:pPr>
        <w:spacing w:after="240" w:line="240" w:lineRule="auto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68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849E8" w:rsidRPr="00087797" w14:paraId="16D88920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F32ADE9" w14:textId="0C51D7ED" w:rsidR="004849E8" w:rsidRPr="00CB1D90" w:rsidRDefault="004849E8" w:rsidP="009F0747">
            <w:pPr>
              <w:keepNext/>
              <w:keepLines/>
              <w:ind w:right="85"/>
              <w:rPr>
                <w:rFonts w:cs="Times New Roman"/>
                <w:sz w:val="22"/>
              </w:rPr>
            </w:pPr>
            <w:bookmarkStart w:id="1" w:name="_Hlk222485978"/>
            <w:r>
              <w:rPr>
                <w:rFonts w:cs="Times New Roman"/>
                <w:sz w:val="22"/>
              </w:rPr>
              <w:t>3.19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bottom"/>
          </w:tcPr>
          <w:p w14:paraId="764683B5" w14:textId="4A4AF9B5" w:rsidR="004849E8" w:rsidRPr="00087797" w:rsidRDefault="004849E8" w:rsidP="009F0747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полнительное описание</w:t>
            </w:r>
          </w:p>
        </w:tc>
        <w:tc>
          <w:tcPr>
            <w:tcW w:w="266" w:type="dxa"/>
            <w:vAlign w:val="bottom"/>
          </w:tcPr>
          <w:p w14:paraId="0A379C36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27074FF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F452902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B4331C8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BD98977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37B82D4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456EEBD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6117577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6D447E6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8D70B16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CD11E3D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D81DC6F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9F252BC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05CC9EA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2BB0B1F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CA67A81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9B68354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9D8E689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110F85F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3155637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4993FA4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62B513F" w14:textId="77777777" w:rsidR="004849E8" w:rsidRPr="00087797" w:rsidRDefault="004849E8" w:rsidP="009F0747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bookmarkEnd w:id="1"/>
    <w:p w14:paraId="52A18377" w14:textId="5D3CA3E8" w:rsidR="004849E8" w:rsidRDefault="004849E8" w:rsidP="004849E8">
      <w:pPr>
        <w:spacing w:before="240" w:after="24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4</w:t>
      </w:r>
      <w:r w:rsidRPr="00AA3967">
        <w:rPr>
          <w:rFonts w:cs="Times New Roman"/>
          <w:sz w:val="22"/>
        </w:rPr>
        <w:t>.</w:t>
      </w:r>
      <w:r>
        <w:rPr>
          <w:rFonts w:cs="Times New Roman"/>
          <w:sz w:val="22"/>
        </w:rPr>
        <w:t> </w:t>
      </w:r>
      <w:r w:rsidRPr="004849E8">
        <w:rPr>
          <w:rFonts w:cs="Times New Roman"/>
          <w:sz w:val="22"/>
        </w:rPr>
        <w:t>Период действия режима чрезвычайного положения:</w:t>
      </w:r>
    </w:p>
    <w:tbl>
      <w:tblPr>
        <w:tblStyle w:val="1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57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849E8" w:rsidRPr="00087797" w14:paraId="71AD71C7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4BD64AB" w14:textId="0B8611FC" w:rsidR="004849E8" w:rsidRPr="00CB1D90" w:rsidRDefault="004849E8" w:rsidP="00C67C39">
            <w:pPr>
              <w:keepNext/>
              <w:keepLines/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1.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</w:tcBorders>
            <w:vAlign w:val="bottom"/>
          </w:tcPr>
          <w:p w14:paraId="50CBE27D" w14:textId="4E8E6E2E" w:rsidR="004849E8" w:rsidRPr="00087797" w:rsidRDefault="004849E8" w:rsidP="00C67C39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начала</w:t>
            </w:r>
          </w:p>
        </w:tc>
        <w:tc>
          <w:tcPr>
            <w:tcW w:w="266" w:type="dxa"/>
            <w:vAlign w:val="bottom"/>
          </w:tcPr>
          <w:p w14:paraId="38BCC49B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CCF3711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748048F6" w14:textId="123685B1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6" w:type="dxa"/>
            <w:vAlign w:val="bottom"/>
          </w:tcPr>
          <w:p w14:paraId="787BF1A3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5F1E630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6C188F89" w14:textId="586BD346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6" w:type="dxa"/>
            <w:vAlign w:val="bottom"/>
          </w:tcPr>
          <w:p w14:paraId="05475B48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D858AD6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72BF7A1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CC7A4B1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40ED89C8" w14:textId="73CB837D" w:rsidR="00FA73E1" w:rsidRPr="004849E8" w:rsidRDefault="00FA73E1" w:rsidP="004849E8">
      <w:pPr>
        <w:spacing w:after="180" w:line="240" w:lineRule="auto"/>
        <w:ind w:left="113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57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849E8" w:rsidRPr="00087797" w14:paraId="40E6AD4E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F6F05C8" w14:textId="6D6D45B9" w:rsidR="004849E8" w:rsidRPr="00CB1D90" w:rsidRDefault="004849E8" w:rsidP="00C67C39">
            <w:pPr>
              <w:keepNext/>
              <w:keepLines/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2.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</w:tcBorders>
            <w:vAlign w:val="bottom"/>
          </w:tcPr>
          <w:p w14:paraId="313D8C7E" w14:textId="3C16589C" w:rsidR="004849E8" w:rsidRPr="00087797" w:rsidRDefault="004849E8" w:rsidP="00C67C39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отмены</w:t>
            </w:r>
          </w:p>
        </w:tc>
        <w:tc>
          <w:tcPr>
            <w:tcW w:w="266" w:type="dxa"/>
            <w:vAlign w:val="bottom"/>
          </w:tcPr>
          <w:p w14:paraId="21439884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93EB228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354576D5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6" w:type="dxa"/>
            <w:vAlign w:val="bottom"/>
          </w:tcPr>
          <w:p w14:paraId="44EC9C1A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42D594D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1AC7C03B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6" w:type="dxa"/>
            <w:vAlign w:val="bottom"/>
          </w:tcPr>
          <w:p w14:paraId="7C26686D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8812B5C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E695BBD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AF12A0A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0E5F316A" w14:textId="7FC9BA57" w:rsidR="004849E8" w:rsidRDefault="004849E8" w:rsidP="004849E8">
      <w:pPr>
        <w:spacing w:before="240" w:after="24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5</w:t>
      </w:r>
      <w:r w:rsidRPr="00AA3967">
        <w:rPr>
          <w:rFonts w:cs="Times New Roman"/>
          <w:sz w:val="22"/>
        </w:rPr>
        <w:t>.</w:t>
      </w:r>
      <w:r>
        <w:rPr>
          <w:rFonts w:cs="Times New Roman"/>
          <w:sz w:val="22"/>
        </w:rPr>
        <w:t> </w:t>
      </w:r>
      <w:r w:rsidRPr="004849E8">
        <w:rPr>
          <w:rFonts w:cs="Times New Roman"/>
          <w:sz w:val="22"/>
        </w:rPr>
        <w:t>Период действия режима чрезвычайно</w:t>
      </w:r>
      <w:r>
        <w:rPr>
          <w:rFonts w:cs="Times New Roman"/>
          <w:sz w:val="22"/>
        </w:rPr>
        <w:t>й</w:t>
      </w:r>
      <w:r w:rsidRPr="004849E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ситуации</w:t>
      </w:r>
      <w:r w:rsidRPr="004849E8">
        <w:rPr>
          <w:rFonts w:cs="Times New Roman"/>
          <w:sz w:val="22"/>
        </w:rPr>
        <w:t>:</w:t>
      </w:r>
    </w:p>
    <w:tbl>
      <w:tblPr>
        <w:tblStyle w:val="1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57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849E8" w:rsidRPr="00087797" w14:paraId="00830C5A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4F77843" w14:textId="58957E00" w:rsidR="004849E8" w:rsidRPr="00CB1D90" w:rsidRDefault="004849E8" w:rsidP="00C67C39">
            <w:pPr>
              <w:keepNext/>
              <w:keepLines/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.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</w:tcBorders>
            <w:vAlign w:val="bottom"/>
          </w:tcPr>
          <w:p w14:paraId="54CD8A7D" w14:textId="77777777" w:rsidR="004849E8" w:rsidRPr="00087797" w:rsidRDefault="004849E8" w:rsidP="00C67C39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начала</w:t>
            </w:r>
          </w:p>
        </w:tc>
        <w:tc>
          <w:tcPr>
            <w:tcW w:w="266" w:type="dxa"/>
            <w:vAlign w:val="bottom"/>
          </w:tcPr>
          <w:p w14:paraId="6C46C9D4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2B9C3D9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5B9B4328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6" w:type="dxa"/>
            <w:vAlign w:val="bottom"/>
          </w:tcPr>
          <w:p w14:paraId="6E6C41F3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A2B011C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6ED6767F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6" w:type="dxa"/>
            <w:vAlign w:val="bottom"/>
          </w:tcPr>
          <w:p w14:paraId="348CD27C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973ABB4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58EC4E7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1248159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3E7D8414" w14:textId="77777777" w:rsidR="004849E8" w:rsidRPr="004849E8" w:rsidRDefault="004849E8" w:rsidP="004849E8">
      <w:pPr>
        <w:spacing w:after="180" w:line="240" w:lineRule="auto"/>
        <w:ind w:left="113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57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849E8" w:rsidRPr="00087797" w14:paraId="16A368EA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040D39F" w14:textId="455402B1" w:rsidR="004849E8" w:rsidRPr="00CB1D90" w:rsidRDefault="004849E8" w:rsidP="00C67C39">
            <w:pPr>
              <w:keepNext/>
              <w:keepLines/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2.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</w:tcBorders>
            <w:vAlign w:val="bottom"/>
          </w:tcPr>
          <w:p w14:paraId="020376B2" w14:textId="77777777" w:rsidR="004849E8" w:rsidRPr="00087797" w:rsidRDefault="004849E8" w:rsidP="00C67C39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отмены</w:t>
            </w:r>
          </w:p>
        </w:tc>
        <w:tc>
          <w:tcPr>
            <w:tcW w:w="266" w:type="dxa"/>
            <w:vAlign w:val="bottom"/>
          </w:tcPr>
          <w:p w14:paraId="59ED4EEC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7FF99FC8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2673A9A7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6" w:type="dxa"/>
            <w:vAlign w:val="bottom"/>
          </w:tcPr>
          <w:p w14:paraId="3E403805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0B1F52D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0617A5A1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6" w:type="dxa"/>
            <w:vAlign w:val="bottom"/>
          </w:tcPr>
          <w:p w14:paraId="5439C2A4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46ECED69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A5CBB33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22865624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0C93DE5C" w14:textId="4908AA2B" w:rsidR="004849E8" w:rsidRDefault="004849E8" w:rsidP="004849E8">
      <w:pPr>
        <w:spacing w:before="240" w:after="24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6</w:t>
      </w:r>
      <w:r w:rsidRPr="00AA3967">
        <w:rPr>
          <w:rFonts w:cs="Times New Roman"/>
          <w:sz w:val="22"/>
        </w:rPr>
        <w:t>.</w:t>
      </w:r>
      <w:r>
        <w:rPr>
          <w:rFonts w:cs="Times New Roman"/>
          <w:sz w:val="22"/>
        </w:rPr>
        <w:t> </w:t>
      </w:r>
      <w:r w:rsidRPr="004849E8">
        <w:rPr>
          <w:rFonts w:cs="Times New Roman"/>
          <w:sz w:val="22"/>
        </w:rPr>
        <w:t>Период действия правового режима контртеррористической операции:</w:t>
      </w:r>
    </w:p>
    <w:tbl>
      <w:tblPr>
        <w:tblStyle w:val="1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57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849E8" w:rsidRPr="00087797" w14:paraId="28860620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FC634CF" w14:textId="61E875A8" w:rsidR="004849E8" w:rsidRPr="00CB1D90" w:rsidRDefault="004849E8" w:rsidP="00C67C39">
            <w:pPr>
              <w:keepNext/>
              <w:keepLines/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1.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</w:tcBorders>
            <w:vAlign w:val="bottom"/>
          </w:tcPr>
          <w:p w14:paraId="11E4A452" w14:textId="77777777" w:rsidR="004849E8" w:rsidRPr="00087797" w:rsidRDefault="004849E8" w:rsidP="00C67C39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начала</w:t>
            </w:r>
          </w:p>
        </w:tc>
        <w:tc>
          <w:tcPr>
            <w:tcW w:w="266" w:type="dxa"/>
            <w:vAlign w:val="bottom"/>
          </w:tcPr>
          <w:p w14:paraId="0B809D55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0207A8D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590A67A9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6" w:type="dxa"/>
            <w:vAlign w:val="bottom"/>
          </w:tcPr>
          <w:p w14:paraId="7F37A292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1464B5A0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769874E4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6" w:type="dxa"/>
            <w:vAlign w:val="bottom"/>
          </w:tcPr>
          <w:p w14:paraId="51C950C1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32BD4C1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38DC562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0DA0F33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38A5B0FF" w14:textId="77777777" w:rsidR="004849E8" w:rsidRPr="004849E8" w:rsidRDefault="004849E8" w:rsidP="004849E8">
      <w:pPr>
        <w:spacing w:after="180" w:line="240" w:lineRule="auto"/>
        <w:ind w:left="113"/>
        <w:rPr>
          <w:rFonts w:cs="Times New Roman"/>
          <w:sz w:val="2"/>
          <w:szCs w:val="2"/>
        </w:rPr>
      </w:pPr>
    </w:p>
    <w:tbl>
      <w:tblPr>
        <w:tblStyle w:val="1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57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849E8" w:rsidRPr="00087797" w14:paraId="406CF16A" w14:textId="77777777" w:rsidTr="00760DB7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840964" w14:textId="6A2E14FC" w:rsidR="004849E8" w:rsidRPr="00CB1D90" w:rsidRDefault="004849E8" w:rsidP="00C67C39">
            <w:pPr>
              <w:keepNext/>
              <w:keepLines/>
              <w:ind w:right="8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2.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</w:tcBorders>
            <w:vAlign w:val="bottom"/>
          </w:tcPr>
          <w:p w14:paraId="2F692A9B" w14:textId="77777777" w:rsidR="004849E8" w:rsidRPr="00087797" w:rsidRDefault="004849E8" w:rsidP="00C67C39">
            <w:pPr>
              <w:keepNext/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отмены</w:t>
            </w:r>
          </w:p>
        </w:tc>
        <w:tc>
          <w:tcPr>
            <w:tcW w:w="266" w:type="dxa"/>
            <w:vAlign w:val="bottom"/>
          </w:tcPr>
          <w:p w14:paraId="709437A6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127D61E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704DE548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6" w:type="dxa"/>
            <w:vAlign w:val="bottom"/>
          </w:tcPr>
          <w:p w14:paraId="7761F7AF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0467FBF9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bottom"/>
          </w:tcPr>
          <w:p w14:paraId="243A3BA0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6" w:type="dxa"/>
            <w:vAlign w:val="bottom"/>
          </w:tcPr>
          <w:p w14:paraId="690E3D7E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6259F8D7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30AC49CA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6" w:type="dxa"/>
            <w:vAlign w:val="bottom"/>
          </w:tcPr>
          <w:p w14:paraId="5C97A39F" w14:textId="77777777" w:rsidR="004849E8" w:rsidRPr="00087797" w:rsidRDefault="004849E8" w:rsidP="00C67C39">
            <w:pPr>
              <w:keepNext/>
              <w:keepLines/>
              <w:jc w:val="center"/>
              <w:rPr>
                <w:rFonts w:cs="Times New Roman"/>
                <w:sz w:val="22"/>
              </w:rPr>
            </w:pPr>
          </w:p>
        </w:tc>
      </w:tr>
    </w:tbl>
    <w:p w14:paraId="15FC9793" w14:textId="77777777" w:rsidR="004849E8" w:rsidRDefault="004849E8" w:rsidP="004849E8">
      <w:pPr>
        <w:spacing w:after="120" w:line="240" w:lineRule="auto"/>
        <w:rPr>
          <w:rFonts w:cs="Times New Roman"/>
          <w:sz w:val="22"/>
        </w:rPr>
      </w:pPr>
    </w:p>
    <w:sectPr w:rsidR="004849E8" w:rsidSect="00155F80">
      <w:headerReference w:type="default" r:id="rId7"/>
      <w:type w:val="continuous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8BCE" w14:textId="77777777" w:rsidR="00F14E69" w:rsidRDefault="00F14E69" w:rsidP="00A53AA9">
      <w:pPr>
        <w:spacing w:after="0" w:line="240" w:lineRule="auto"/>
      </w:pPr>
      <w:r>
        <w:separator/>
      </w:r>
    </w:p>
  </w:endnote>
  <w:endnote w:type="continuationSeparator" w:id="0">
    <w:p w14:paraId="702587BE" w14:textId="77777777" w:rsidR="00F14E69" w:rsidRDefault="00F14E69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398F" w14:textId="77777777" w:rsidR="00F14E69" w:rsidRDefault="00F14E69" w:rsidP="00A53AA9">
      <w:pPr>
        <w:spacing w:after="0" w:line="240" w:lineRule="auto"/>
      </w:pPr>
      <w:r>
        <w:separator/>
      </w:r>
    </w:p>
  </w:footnote>
  <w:footnote w:type="continuationSeparator" w:id="0">
    <w:p w14:paraId="37E7C447" w14:textId="77777777" w:rsidR="00F14E69" w:rsidRDefault="00F14E69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E563" w14:textId="77777777" w:rsidR="004C7375" w:rsidRPr="004C7375" w:rsidRDefault="004C7375" w:rsidP="004C7375">
    <w:pPr>
      <w:autoSpaceDE w:val="0"/>
      <w:autoSpaceDN w:val="0"/>
      <w:spacing w:after="0" w:line="240" w:lineRule="auto"/>
      <w:jc w:val="right"/>
      <w:rPr>
        <w:rFonts w:eastAsia="Times New Roman" w:cs="Times New Roman"/>
        <w:b/>
        <w:bCs/>
        <w:sz w:val="14"/>
        <w:szCs w:val="14"/>
        <w:lang w:eastAsia="ru-RU"/>
      </w:rPr>
    </w:pPr>
    <w:r w:rsidRPr="004C7375">
      <w:rPr>
        <w:rFonts w:eastAsia="Times New Roman" w:cs="Times New Roman"/>
        <w:sz w:val="14"/>
        <w:szCs w:val="14"/>
        <w:lang w:eastAsia="ru-RU"/>
      </w:rPr>
      <w:t xml:space="preserve">Подготовлено с использованием системы </w:t>
    </w:r>
    <w:r w:rsidRPr="004C7375">
      <w:rPr>
        <w:rFonts w:eastAsia="Times New Roman" w:cs="Times New Roman"/>
        <w:b/>
        <w:bCs/>
        <w:sz w:val="14"/>
        <w:szCs w:val="14"/>
        <w:lang w:eastAsia="ru-RU"/>
      </w:rPr>
      <w:t>КонсультантПлюс</w:t>
    </w:r>
  </w:p>
  <w:p w14:paraId="63FDE4F2" w14:textId="77777777" w:rsidR="004C7375" w:rsidRDefault="004C73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50A3"/>
    <w:rsid w:val="00005DDE"/>
    <w:rsid w:val="00013243"/>
    <w:rsid w:val="00040A01"/>
    <w:rsid w:val="00042FC3"/>
    <w:rsid w:val="00061945"/>
    <w:rsid w:val="00070761"/>
    <w:rsid w:val="0007638C"/>
    <w:rsid w:val="00082E69"/>
    <w:rsid w:val="00087797"/>
    <w:rsid w:val="000B2F72"/>
    <w:rsid w:val="000B3445"/>
    <w:rsid w:val="000B67C7"/>
    <w:rsid w:val="000B6F54"/>
    <w:rsid w:val="000C0A5D"/>
    <w:rsid w:val="000E49DF"/>
    <w:rsid w:val="000F1F72"/>
    <w:rsid w:val="000F5EFF"/>
    <w:rsid w:val="000F643A"/>
    <w:rsid w:val="000F6EDE"/>
    <w:rsid w:val="000F70B6"/>
    <w:rsid w:val="001158D3"/>
    <w:rsid w:val="001170E5"/>
    <w:rsid w:val="001354FE"/>
    <w:rsid w:val="00135AEB"/>
    <w:rsid w:val="00136069"/>
    <w:rsid w:val="00143C5B"/>
    <w:rsid w:val="00153664"/>
    <w:rsid w:val="00155F80"/>
    <w:rsid w:val="00157AA0"/>
    <w:rsid w:val="001616E5"/>
    <w:rsid w:val="0016286A"/>
    <w:rsid w:val="00176F67"/>
    <w:rsid w:val="00187C72"/>
    <w:rsid w:val="00191C03"/>
    <w:rsid w:val="00193E8D"/>
    <w:rsid w:val="001A7982"/>
    <w:rsid w:val="001B0953"/>
    <w:rsid w:val="001B1463"/>
    <w:rsid w:val="001B6F38"/>
    <w:rsid w:val="001B7641"/>
    <w:rsid w:val="001C17BF"/>
    <w:rsid w:val="00202855"/>
    <w:rsid w:val="00215CD1"/>
    <w:rsid w:val="00217FC3"/>
    <w:rsid w:val="00223EDF"/>
    <w:rsid w:val="002242E8"/>
    <w:rsid w:val="00224340"/>
    <w:rsid w:val="00224E2B"/>
    <w:rsid w:val="00225296"/>
    <w:rsid w:val="00230500"/>
    <w:rsid w:val="0024371E"/>
    <w:rsid w:val="00244E4E"/>
    <w:rsid w:val="002547FE"/>
    <w:rsid w:val="00256CCD"/>
    <w:rsid w:val="002617AA"/>
    <w:rsid w:val="002770AE"/>
    <w:rsid w:val="00280023"/>
    <w:rsid w:val="002871B2"/>
    <w:rsid w:val="002925F5"/>
    <w:rsid w:val="002A2454"/>
    <w:rsid w:val="002B53F2"/>
    <w:rsid w:val="002C496B"/>
    <w:rsid w:val="002D6619"/>
    <w:rsid w:val="002E00C6"/>
    <w:rsid w:val="002E0C86"/>
    <w:rsid w:val="002E4493"/>
    <w:rsid w:val="00304890"/>
    <w:rsid w:val="00313FC2"/>
    <w:rsid w:val="003153C0"/>
    <w:rsid w:val="00323FDE"/>
    <w:rsid w:val="00345930"/>
    <w:rsid w:val="00346618"/>
    <w:rsid w:val="003507CF"/>
    <w:rsid w:val="003601C3"/>
    <w:rsid w:val="00360932"/>
    <w:rsid w:val="003642F2"/>
    <w:rsid w:val="0036692F"/>
    <w:rsid w:val="00383260"/>
    <w:rsid w:val="00390991"/>
    <w:rsid w:val="003B2104"/>
    <w:rsid w:val="003C4D12"/>
    <w:rsid w:val="003D0E22"/>
    <w:rsid w:val="003D1FEE"/>
    <w:rsid w:val="003D6167"/>
    <w:rsid w:val="00402EC2"/>
    <w:rsid w:val="00413126"/>
    <w:rsid w:val="004252A2"/>
    <w:rsid w:val="004351F4"/>
    <w:rsid w:val="00437A00"/>
    <w:rsid w:val="00446EFE"/>
    <w:rsid w:val="00450CB8"/>
    <w:rsid w:val="00452CD2"/>
    <w:rsid w:val="0045728F"/>
    <w:rsid w:val="0047636F"/>
    <w:rsid w:val="00481429"/>
    <w:rsid w:val="0048210D"/>
    <w:rsid w:val="004849E8"/>
    <w:rsid w:val="00484B4F"/>
    <w:rsid w:val="00497CB8"/>
    <w:rsid w:val="004A75EF"/>
    <w:rsid w:val="004B5BE4"/>
    <w:rsid w:val="004B717D"/>
    <w:rsid w:val="004C7375"/>
    <w:rsid w:val="004E17ED"/>
    <w:rsid w:val="004E72A7"/>
    <w:rsid w:val="004F0D92"/>
    <w:rsid w:val="004F7E83"/>
    <w:rsid w:val="00506DCE"/>
    <w:rsid w:val="00511D76"/>
    <w:rsid w:val="00517B50"/>
    <w:rsid w:val="00534667"/>
    <w:rsid w:val="00540F10"/>
    <w:rsid w:val="005562A9"/>
    <w:rsid w:val="005678BA"/>
    <w:rsid w:val="00580983"/>
    <w:rsid w:val="005857D2"/>
    <w:rsid w:val="00586069"/>
    <w:rsid w:val="00596259"/>
    <w:rsid w:val="005A1083"/>
    <w:rsid w:val="005A4B7C"/>
    <w:rsid w:val="005B276D"/>
    <w:rsid w:val="005C5433"/>
    <w:rsid w:val="005C6DB9"/>
    <w:rsid w:val="005D4894"/>
    <w:rsid w:val="005D5DCB"/>
    <w:rsid w:val="006106B2"/>
    <w:rsid w:val="00612C8D"/>
    <w:rsid w:val="00636005"/>
    <w:rsid w:val="00640B76"/>
    <w:rsid w:val="0064698B"/>
    <w:rsid w:val="00650199"/>
    <w:rsid w:val="00650EDF"/>
    <w:rsid w:val="006645FB"/>
    <w:rsid w:val="00667F48"/>
    <w:rsid w:val="00680C73"/>
    <w:rsid w:val="006A476F"/>
    <w:rsid w:val="006D240A"/>
    <w:rsid w:val="006D2D16"/>
    <w:rsid w:val="006D56FF"/>
    <w:rsid w:val="006D5C65"/>
    <w:rsid w:val="006D6337"/>
    <w:rsid w:val="006E32BF"/>
    <w:rsid w:val="006F6E9E"/>
    <w:rsid w:val="006F7ACB"/>
    <w:rsid w:val="007343D5"/>
    <w:rsid w:val="007364E8"/>
    <w:rsid w:val="007427C9"/>
    <w:rsid w:val="00746BEE"/>
    <w:rsid w:val="00752B44"/>
    <w:rsid w:val="00760A57"/>
    <w:rsid w:val="00760DB7"/>
    <w:rsid w:val="00764359"/>
    <w:rsid w:val="00775545"/>
    <w:rsid w:val="00777D27"/>
    <w:rsid w:val="00781E4E"/>
    <w:rsid w:val="00784818"/>
    <w:rsid w:val="00786733"/>
    <w:rsid w:val="00791EF0"/>
    <w:rsid w:val="0079706E"/>
    <w:rsid w:val="007B7C0E"/>
    <w:rsid w:val="007C00DD"/>
    <w:rsid w:val="007D75C5"/>
    <w:rsid w:val="007F4E6F"/>
    <w:rsid w:val="007F73B4"/>
    <w:rsid w:val="00801901"/>
    <w:rsid w:val="0080291A"/>
    <w:rsid w:val="00803677"/>
    <w:rsid w:val="0081172A"/>
    <w:rsid w:val="0083597A"/>
    <w:rsid w:val="00853C23"/>
    <w:rsid w:val="008620E1"/>
    <w:rsid w:val="00865956"/>
    <w:rsid w:val="00886097"/>
    <w:rsid w:val="00891F07"/>
    <w:rsid w:val="008B0478"/>
    <w:rsid w:val="008B6847"/>
    <w:rsid w:val="008D5300"/>
    <w:rsid w:val="0090638B"/>
    <w:rsid w:val="00910DF3"/>
    <w:rsid w:val="00915073"/>
    <w:rsid w:val="00930243"/>
    <w:rsid w:val="00935919"/>
    <w:rsid w:val="00945F50"/>
    <w:rsid w:val="00971D59"/>
    <w:rsid w:val="00975715"/>
    <w:rsid w:val="00983145"/>
    <w:rsid w:val="00986B31"/>
    <w:rsid w:val="009978D4"/>
    <w:rsid w:val="009B7F15"/>
    <w:rsid w:val="009C2B1F"/>
    <w:rsid w:val="009D2173"/>
    <w:rsid w:val="009F291E"/>
    <w:rsid w:val="009F3D96"/>
    <w:rsid w:val="00A1631F"/>
    <w:rsid w:val="00A32371"/>
    <w:rsid w:val="00A455A8"/>
    <w:rsid w:val="00A53AA9"/>
    <w:rsid w:val="00A57572"/>
    <w:rsid w:val="00A71A31"/>
    <w:rsid w:val="00A92210"/>
    <w:rsid w:val="00AA0BFC"/>
    <w:rsid w:val="00AA3967"/>
    <w:rsid w:val="00AA706B"/>
    <w:rsid w:val="00AA7A3E"/>
    <w:rsid w:val="00AB50AB"/>
    <w:rsid w:val="00AC12E6"/>
    <w:rsid w:val="00AC4389"/>
    <w:rsid w:val="00AD07AA"/>
    <w:rsid w:val="00AD6EAA"/>
    <w:rsid w:val="00AE1570"/>
    <w:rsid w:val="00AE2CA4"/>
    <w:rsid w:val="00AF4BB5"/>
    <w:rsid w:val="00B065E8"/>
    <w:rsid w:val="00B073C3"/>
    <w:rsid w:val="00B0759D"/>
    <w:rsid w:val="00B33D5F"/>
    <w:rsid w:val="00B3425E"/>
    <w:rsid w:val="00B40DFB"/>
    <w:rsid w:val="00B61704"/>
    <w:rsid w:val="00B765BF"/>
    <w:rsid w:val="00B97D93"/>
    <w:rsid w:val="00BA1A47"/>
    <w:rsid w:val="00BA33BD"/>
    <w:rsid w:val="00BB4661"/>
    <w:rsid w:val="00BC5811"/>
    <w:rsid w:val="00BD346D"/>
    <w:rsid w:val="00BD4A09"/>
    <w:rsid w:val="00BD7DE3"/>
    <w:rsid w:val="00BE1CB0"/>
    <w:rsid w:val="00BE2587"/>
    <w:rsid w:val="00BE6443"/>
    <w:rsid w:val="00BF551A"/>
    <w:rsid w:val="00BF5FCF"/>
    <w:rsid w:val="00C14103"/>
    <w:rsid w:val="00C169E3"/>
    <w:rsid w:val="00C17E43"/>
    <w:rsid w:val="00C25EAE"/>
    <w:rsid w:val="00C304F5"/>
    <w:rsid w:val="00C40322"/>
    <w:rsid w:val="00C40964"/>
    <w:rsid w:val="00C80050"/>
    <w:rsid w:val="00C80DEF"/>
    <w:rsid w:val="00C92377"/>
    <w:rsid w:val="00C97256"/>
    <w:rsid w:val="00CA1819"/>
    <w:rsid w:val="00CA4834"/>
    <w:rsid w:val="00CA6AFB"/>
    <w:rsid w:val="00CB1455"/>
    <w:rsid w:val="00CB1D90"/>
    <w:rsid w:val="00CB4303"/>
    <w:rsid w:val="00CC3D08"/>
    <w:rsid w:val="00CC5932"/>
    <w:rsid w:val="00CC71AD"/>
    <w:rsid w:val="00CD2536"/>
    <w:rsid w:val="00CD68DC"/>
    <w:rsid w:val="00CE2A65"/>
    <w:rsid w:val="00CF11DF"/>
    <w:rsid w:val="00CF4D31"/>
    <w:rsid w:val="00D148C2"/>
    <w:rsid w:val="00D14C03"/>
    <w:rsid w:val="00D15095"/>
    <w:rsid w:val="00D20D96"/>
    <w:rsid w:val="00D234C5"/>
    <w:rsid w:val="00D33EDF"/>
    <w:rsid w:val="00D417AF"/>
    <w:rsid w:val="00D568D9"/>
    <w:rsid w:val="00D611AB"/>
    <w:rsid w:val="00D67221"/>
    <w:rsid w:val="00D70595"/>
    <w:rsid w:val="00D77DEA"/>
    <w:rsid w:val="00D85E02"/>
    <w:rsid w:val="00D9402C"/>
    <w:rsid w:val="00DB7A49"/>
    <w:rsid w:val="00DC2624"/>
    <w:rsid w:val="00DD0C4A"/>
    <w:rsid w:val="00DD46BE"/>
    <w:rsid w:val="00DD6E99"/>
    <w:rsid w:val="00DE7735"/>
    <w:rsid w:val="00DF2FF1"/>
    <w:rsid w:val="00DF6BEA"/>
    <w:rsid w:val="00DF7419"/>
    <w:rsid w:val="00E025E6"/>
    <w:rsid w:val="00E03B4D"/>
    <w:rsid w:val="00E076D0"/>
    <w:rsid w:val="00E1122D"/>
    <w:rsid w:val="00E178FA"/>
    <w:rsid w:val="00E3119B"/>
    <w:rsid w:val="00E521DF"/>
    <w:rsid w:val="00E7397C"/>
    <w:rsid w:val="00E92C47"/>
    <w:rsid w:val="00EA0516"/>
    <w:rsid w:val="00EC7F87"/>
    <w:rsid w:val="00ED52F3"/>
    <w:rsid w:val="00ED6CC9"/>
    <w:rsid w:val="00EE2B82"/>
    <w:rsid w:val="00EE4634"/>
    <w:rsid w:val="00EF08D8"/>
    <w:rsid w:val="00EF46C8"/>
    <w:rsid w:val="00EF782F"/>
    <w:rsid w:val="00F0156D"/>
    <w:rsid w:val="00F14E69"/>
    <w:rsid w:val="00F22A45"/>
    <w:rsid w:val="00F23908"/>
    <w:rsid w:val="00F426F6"/>
    <w:rsid w:val="00F557C6"/>
    <w:rsid w:val="00F56E4A"/>
    <w:rsid w:val="00F63C53"/>
    <w:rsid w:val="00F65959"/>
    <w:rsid w:val="00F7066A"/>
    <w:rsid w:val="00F83865"/>
    <w:rsid w:val="00F972A2"/>
    <w:rsid w:val="00FA214F"/>
    <w:rsid w:val="00FA73E1"/>
    <w:rsid w:val="00FA76B7"/>
    <w:rsid w:val="00FC39E1"/>
    <w:rsid w:val="00FD38AD"/>
    <w:rsid w:val="00FD73BE"/>
    <w:rsid w:val="00FE49A7"/>
    <w:rsid w:val="00FF21C4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517B50"/>
    <w:pPr>
      <w:spacing w:after="0" w:line="240" w:lineRule="auto"/>
    </w:pPr>
    <w:rPr>
      <w:rFonts w:ascii="Times New Roman" w:hAnsi="Times New Roman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AE2CA4"/>
    <w:pPr>
      <w:spacing w:after="0" w:line="240" w:lineRule="auto"/>
    </w:pPr>
    <w:rPr>
      <w:rFonts w:ascii="Times New Roman" w:hAnsi="Times New Roman"/>
      <w:sz w:val="24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table" w:styleId="ae">
    <w:name w:val="Grid Table Light"/>
    <w:basedOn w:val="a1"/>
    <w:uiPriority w:val="40"/>
    <w:rsid w:val="0008779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B765B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765BF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765BF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B765B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765BF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76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5D7E-8C3E-4471-B14A-150E8660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29</cp:revision>
  <cp:lastPrinted>2026-02-20T10:24:00Z</cp:lastPrinted>
  <dcterms:created xsi:type="dcterms:W3CDTF">2025-11-12T07:40:00Z</dcterms:created>
  <dcterms:modified xsi:type="dcterms:W3CDTF">2026-02-20T12:26:00Z</dcterms:modified>
</cp:coreProperties>
</file>